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74077" w14:textId="77777777" w:rsidR="00246C70" w:rsidRPr="004D41B6" w:rsidRDefault="00246C70" w:rsidP="00141211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01"/>
        <w:gridCol w:w="2902"/>
        <w:gridCol w:w="2902"/>
        <w:gridCol w:w="2902"/>
        <w:gridCol w:w="2902"/>
        <w:gridCol w:w="2902"/>
      </w:tblGrid>
      <w:tr w:rsidR="0002182E" w:rsidRPr="004D41B6" w14:paraId="5AF53392" w14:textId="77777777" w:rsidTr="00F87D7B">
        <w:tc>
          <w:tcPr>
            <w:tcW w:w="2901" w:type="dxa"/>
            <w:shd w:val="clear" w:color="auto" w:fill="E7E6E6" w:themeFill="background2"/>
          </w:tcPr>
          <w:p w14:paraId="3940D299" w14:textId="77777777" w:rsidR="0002182E" w:rsidRPr="004D41B6" w:rsidRDefault="0002182E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ASIGNATURA:</w:t>
            </w:r>
          </w:p>
        </w:tc>
        <w:tc>
          <w:tcPr>
            <w:tcW w:w="2902" w:type="dxa"/>
          </w:tcPr>
          <w:p w14:paraId="06DC085C" w14:textId="77777777" w:rsidR="0002182E" w:rsidRPr="004D41B6" w:rsidRDefault="009119B1" w:rsidP="00141211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ARTÍSTICA</w:t>
            </w:r>
          </w:p>
          <w:p w14:paraId="42395D8E" w14:textId="77777777" w:rsidR="00307F64" w:rsidRPr="004D41B6" w:rsidRDefault="00307F64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02" w:type="dxa"/>
            <w:shd w:val="clear" w:color="auto" w:fill="E7E6E6" w:themeFill="background2"/>
          </w:tcPr>
          <w:p w14:paraId="2DC6E9E7" w14:textId="77777777" w:rsidR="0002182E" w:rsidRPr="004D41B6" w:rsidRDefault="0002182E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902" w:type="dxa"/>
          </w:tcPr>
          <w:p w14:paraId="43080A2D" w14:textId="2D468FBF" w:rsidR="00F87D7B" w:rsidRPr="004D41B6" w:rsidRDefault="00810AF6" w:rsidP="00141211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9</w:t>
            </w:r>
            <w:r w:rsidR="00291B57" w:rsidRPr="004D41B6">
              <w:rPr>
                <w:rFonts w:cstheme="minorHAnsi"/>
                <w:sz w:val="24"/>
                <w:szCs w:val="24"/>
              </w:rPr>
              <w:t>º</w:t>
            </w:r>
          </w:p>
          <w:p w14:paraId="267B3039" w14:textId="77777777" w:rsidR="0002182E" w:rsidRPr="004D41B6" w:rsidRDefault="0002182E" w:rsidP="00141211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02" w:type="dxa"/>
            <w:shd w:val="clear" w:color="auto" w:fill="E7E6E6" w:themeFill="background2"/>
          </w:tcPr>
          <w:p w14:paraId="5EF5C64F" w14:textId="77777777" w:rsidR="0002182E" w:rsidRPr="004D41B6" w:rsidRDefault="0002182E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902" w:type="dxa"/>
          </w:tcPr>
          <w:p w14:paraId="15C5A91B" w14:textId="40A70D4B" w:rsidR="0002182E" w:rsidRPr="004D41B6" w:rsidRDefault="00D474C6" w:rsidP="00141211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</w:t>
            </w:r>
          </w:p>
        </w:tc>
      </w:tr>
    </w:tbl>
    <w:p w14:paraId="0BC83BD0" w14:textId="77777777" w:rsidR="0002182E" w:rsidRPr="004D41B6" w:rsidRDefault="0002182E" w:rsidP="00141211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1BAB50E3" w14:textId="77777777" w:rsidR="0002182E" w:rsidRPr="004D41B6" w:rsidRDefault="0002182E" w:rsidP="00141211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4D41B6">
        <w:rPr>
          <w:rFonts w:cstheme="minorHAnsi"/>
          <w:b/>
          <w:sz w:val="24"/>
          <w:szCs w:val="24"/>
          <w:u w:val="single"/>
        </w:rPr>
        <w:t>PRIMER PERIODO</w:t>
      </w:r>
    </w:p>
    <w:p w14:paraId="164AE265" w14:textId="77777777" w:rsidR="0002182E" w:rsidRPr="004D41B6" w:rsidRDefault="0002182E" w:rsidP="00141211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0"/>
        <w:gridCol w:w="1450"/>
        <w:gridCol w:w="2901"/>
        <w:gridCol w:w="2900"/>
        <w:gridCol w:w="1450"/>
        <w:gridCol w:w="4351"/>
      </w:tblGrid>
      <w:tr w:rsidR="00F87D7B" w:rsidRPr="004D41B6" w14:paraId="573F2CF6" w14:textId="77777777" w:rsidTr="00F87D7B">
        <w:tc>
          <w:tcPr>
            <w:tcW w:w="4350" w:type="dxa"/>
            <w:shd w:val="clear" w:color="auto" w:fill="E7E6E6" w:themeFill="background2"/>
          </w:tcPr>
          <w:p w14:paraId="51DBEC92" w14:textId="77777777" w:rsidR="00F87D7B" w:rsidRPr="004D41B6" w:rsidRDefault="00F87D7B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7E6E6" w:themeFill="background2"/>
          </w:tcPr>
          <w:p w14:paraId="7D0F797F" w14:textId="77777777" w:rsidR="00F87D7B" w:rsidRPr="004D41B6" w:rsidRDefault="00F87D7B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7E6E6" w:themeFill="background2"/>
          </w:tcPr>
          <w:p w14:paraId="55B502E2" w14:textId="77777777" w:rsidR="00F87D7B" w:rsidRPr="004D41B6" w:rsidRDefault="00F87D7B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51" w:type="dxa"/>
            <w:shd w:val="clear" w:color="auto" w:fill="E7E6E6" w:themeFill="background2"/>
          </w:tcPr>
          <w:p w14:paraId="1C3C7AC9" w14:textId="77777777" w:rsidR="00F87D7B" w:rsidRPr="004D41B6" w:rsidRDefault="00F87D7B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810AF6" w:rsidRPr="004D41B6" w14:paraId="6F056AF8" w14:textId="77777777" w:rsidTr="00F87D7B">
        <w:trPr>
          <w:trHeight w:val="176"/>
        </w:trPr>
        <w:tc>
          <w:tcPr>
            <w:tcW w:w="4350" w:type="dxa"/>
            <w:shd w:val="clear" w:color="auto" w:fill="E7E6E6" w:themeFill="background2"/>
          </w:tcPr>
          <w:p w14:paraId="2DACBF32" w14:textId="77777777" w:rsidR="00810AF6" w:rsidRPr="004D41B6" w:rsidRDefault="00810AF6" w:rsidP="00141211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14:paraId="59B80694" w14:textId="3C204627" w:rsidR="00810AF6" w:rsidRPr="004D41B6" w:rsidRDefault="00810AF6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LOGRO COGNITIVO:</w:t>
            </w:r>
            <w:r w:rsidRPr="004D41B6">
              <w:rPr>
                <w:rFonts w:cstheme="minorHAnsi"/>
                <w:sz w:val="24"/>
                <w:szCs w:val="24"/>
              </w:rPr>
              <w:t xml:space="preserve"> </w:t>
            </w:r>
            <w:r w:rsidRPr="004D41B6">
              <w:rPr>
                <w:rFonts w:cs="Arial"/>
                <w:color w:val="000000"/>
              </w:rPr>
              <w:t>Conoce las secuencias melódicas sol – mi –la-re.do en el pentagrama y las figuras rítmica negra corchea y silencio de corchea.</w:t>
            </w:r>
          </w:p>
          <w:p w14:paraId="6A7CF213" w14:textId="77777777" w:rsidR="00810AF6" w:rsidRPr="004D41B6" w:rsidRDefault="00810AF6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4D41B6">
              <w:rPr>
                <w:rFonts w:cstheme="minorHAnsi"/>
                <w:sz w:val="24"/>
                <w:szCs w:val="24"/>
              </w:rPr>
              <w:t xml:space="preserve"> </w:t>
            </w:r>
            <w:r w:rsidRPr="004D41B6">
              <w:rPr>
                <w:rFonts w:cs="Arial"/>
                <w:color w:val="000000"/>
              </w:rPr>
              <w:t xml:space="preserve">Lee ejercicios con las secuencias melódicas y las figuras rítmicas vistas en clase.   </w:t>
            </w:r>
          </w:p>
          <w:p w14:paraId="78E8152D" w14:textId="6AA81CF6" w:rsidR="00810AF6" w:rsidRPr="004D41B6" w:rsidRDefault="00810AF6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Pr="004D41B6">
              <w:rPr>
                <w:rFonts w:cstheme="minorHAnsi"/>
                <w:sz w:val="24"/>
                <w:szCs w:val="24"/>
              </w:rPr>
              <w:t xml:space="preserve"> Es consciente del uso correcto </w:t>
            </w:r>
            <w:r w:rsidR="00613205">
              <w:rPr>
                <w:rFonts w:cstheme="minorHAnsi"/>
                <w:sz w:val="24"/>
                <w:szCs w:val="24"/>
              </w:rPr>
              <w:t xml:space="preserve">del </w:t>
            </w:r>
            <w:r w:rsidRPr="004D41B6">
              <w:rPr>
                <w:rFonts w:cstheme="minorHAnsi"/>
                <w:sz w:val="24"/>
                <w:szCs w:val="24"/>
              </w:rPr>
              <w:t>solfeo melódico. Propone y disfruta de actividades grupales e individuales.</w:t>
            </w:r>
          </w:p>
          <w:p w14:paraId="66EF4413" w14:textId="1C77CBF7" w:rsidR="00810AF6" w:rsidRPr="004D41B6" w:rsidRDefault="00810AF6" w:rsidP="00141211">
            <w:pPr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 w:val="restart"/>
          </w:tcPr>
          <w:p w14:paraId="65B44F86" w14:textId="40D0E74F" w:rsidR="00810AF6" w:rsidRPr="004D41B6" w:rsidRDefault="00810AF6" w:rsidP="003703E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09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="Arial"/>
                <w:color w:val="000000"/>
              </w:rPr>
              <w:t>LECTURA MELÓDILCA</w:t>
            </w:r>
          </w:p>
        </w:tc>
        <w:tc>
          <w:tcPr>
            <w:tcW w:w="4351" w:type="dxa"/>
            <w:vMerge w:val="restart"/>
          </w:tcPr>
          <w:p w14:paraId="11BBF1FC" w14:textId="77777777" w:rsidR="00810AF6" w:rsidRPr="004D41B6" w:rsidRDefault="00810AF6" w:rsidP="00FE2F03">
            <w:pP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41B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1.1. SECUENCIAS MELÓDICAS</w:t>
            </w:r>
          </w:p>
          <w:p w14:paraId="723F0BF6" w14:textId="77777777" w:rsidR="00810AF6" w:rsidRPr="004D41B6" w:rsidRDefault="00810AF6" w:rsidP="00FE2F03">
            <w:pP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41B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1.1.1. SOL – MI.</w:t>
            </w:r>
          </w:p>
          <w:p w14:paraId="77BADE24" w14:textId="77777777" w:rsidR="00810AF6" w:rsidRPr="004D41B6" w:rsidRDefault="00810AF6" w:rsidP="00FE2F03">
            <w:pP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41B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1.1.2. SOL – MI – LA. </w:t>
            </w:r>
          </w:p>
          <w:p w14:paraId="56E8FBFE" w14:textId="77777777" w:rsidR="00810AF6" w:rsidRPr="004D41B6" w:rsidRDefault="00810AF6" w:rsidP="00FE2F03">
            <w:pP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41B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1.1.3. SOL – MI – LA – RE.</w:t>
            </w:r>
          </w:p>
          <w:p w14:paraId="43183549" w14:textId="77777777" w:rsidR="00810AF6" w:rsidRPr="004D41B6" w:rsidRDefault="00810AF6" w:rsidP="00FE2F03">
            <w:pP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41B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1.1.4. SOL – MI – LA - RE – DO. (ODA A LA ALEGRIA)</w:t>
            </w:r>
          </w:p>
          <w:p w14:paraId="12C10E95" w14:textId="77777777" w:rsidR="00810AF6" w:rsidRPr="004D41B6" w:rsidRDefault="00810AF6" w:rsidP="00FE2F03">
            <w:pP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41B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1.2. LECTURA RITMICA IV.</w:t>
            </w:r>
          </w:p>
          <w:p w14:paraId="13593489" w14:textId="77777777" w:rsidR="00810AF6" w:rsidRPr="004D41B6" w:rsidRDefault="00810AF6" w:rsidP="00FE2F03">
            <w:pP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41B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1.2.1. NEGRA , CORCHEA, SILENCIO DE CORCHEA.</w:t>
            </w:r>
          </w:p>
          <w:p w14:paraId="69800324" w14:textId="60412D68" w:rsidR="00810AF6" w:rsidRPr="004D41B6" w:rsidRDefault="00810AF6" w:rsidP="003703E8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  <w:r w:rsidRPr="004D41B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1.3. HIMNOS                                                1.3.1. HIMNO DEL COLEGIO.                            1.3.2. HIMNO DE MALAMBO.</w:t>
            </w:r>
          </w:p>
        </w:tc>
      </w:tr>
      <w:tr w:rsidR="00E818B7" w:rsidRPr="004D41B6" w14:paraId="1CAAD47A" w14:textId="77777777" w:rsidTr="00740E90">
        <w:trPr>
          <w:trHeight w:val="4872"/>
        </w:trPr>
        <w:tc>
          <w:tcPr>
            <w:tcW w:w="4350" w:type="dxa"/>
          </w:tcPr>
          <w:p w14:paraId="0CA22864" w14:textId="5D10A594" w:rsidR="004D41B6" w:rsidRPr="004D41B6" w:rsidRDefault="004D41B6" w:rsidP="004D41B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</w:rPr>
            </w:pPr>
            <w:r w:rsidRPr="004D41B6">
              <w:rPr>
                <w:rFonts w:cs="Times"/>
                <w:sz w:val="24"/>
                <w:szCs w:val="24"/>
              </w:rPr>
              <w:t>Controla, orienta y ensaya nuevas habilidades vocales e instrumentales que le permiten, con relativa facilidad, la ejecución de instrumentos tradicionales de su región o el canto a dos voces. En lo posible, man</w:t>
            </w:r>
            <w:r>
              <w:rPr>
                <w:rFonts w:cs="Times"/>
                <w:sz w:val="24"/>
                <w:szCs w:val="24"/>
              </w:rPr>
              <w:t>eja también instrumentos electr</w:t>
            </w:r>
            <w:r w:rsidRPr="004D41B6">
              <w:rPr>
                <w:rFonts w:cs="Times"/>
                <w:sz w:val="24"/>
                <w:szCs w:val="24"/>
              </w:rPr>
              <w:t>ónicos (grabadora, computador, etc.).</w:t>
            </w:r>
          </w:p>
          <w:p w14:paraId="3DE5A5B4" w14:textId="3D9B5F41" w:rsidR="00C97611" w:rsidRPr="004D41B6" w:rsidRDefault="00C97611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</w:rPr>
            </w:pPr>
          </w:p>
        </w:tc>
        <w:tc>
          <w:tcPr>
            <w:tcW w:w="4351" w:type="dxa"/>
            <w:gridSpan w:val="2"/>
            <w:vMerge/>
          </w:tcPr>
          <w:p w14:paraId="2E12BCBD" w14:textId="77777777" w:rsidR="00E818B7" w:rsidRPr="004D41B6" w:rsidRDefault="00E818B7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1FDF6A0A" w14:textId="77777777" w:rsidR="00E818B7" w:rsidRPr="004D41B6" w:rsidRDefault="00E818B7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58F3D121" w14:textId="77777777" w:rsidR="00E818B7" w:rsidRPr="004D41B6" w:rsidRDefault="00E818B7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F87D7B" w:rsidRPr="004D41B6" w14:paraId="16A331C0" w14:textId="77777777" w:rsidTr="00F87D7B">
        <w:trPr>
          <w:trHeight w:val="70"/>
        </w:trPr>
        <w:tc>
          <w:tcPr>
            <w:tcW w:w="4350" w:type="dxa"/>
            <w:shd w:val="clear" w:color="auto" w:fill="E7E6E6" w:themeFill="background2"/>
          </w:tcPr>
          <w:p w14:paraId="60A61EF7" w14:textId="77777777" w:rsidR="00F87D7B" w:rsidRPr="004D41B6" w:rsidRDefault="00F87D7B" w:rsidP="00141211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14:paraId="5FFED0FB" w14:textId="77777777" w:rsidR="00F87D7B" w:rsidRPr="004D41B6" w:rsidRDefault="00F87D7B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4DA41290" w14:textId="77777777" w:rsidR="00F87D7B" w:rsidRPr="004D41B6" w:rsidRDefault="00F87D7B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2A68EEF0" w14:textId="77777777" w:rsidR="00F87D7B" w:rsidRPr="004D41B6" w:rsidRDefault="00F87D7B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F87D7B" w:rsidRPr="004D41B6" w14:paraId="76FDA10E" w14:textId="77777777" w:rsidTr="00E818B7">
        <w:trPr>
          <w:trHeight w:val="94"/>
        </w:trPr>
        <w:tc>
          <w:tcPr>
            <w:tcW w:w="4350" w:type="dxa"/>
          </w:tcPr>
          <w:p w14:paraId="0DB84DF2" w14:textId="77777777" w:rsidR="00F87D7B" w:rsidRPr="004D41B6" w:rsidRDefault="00F87D7B" w:rsidP="00141211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1" w:type="dxa"/>
            <w:gridSpan w:val="2"/>
            <w:vMerge/>
          </w:tcPr>
          <w:p w14:paraId="7293036B" w14:textId="77777777" w:rsidR="00F87D7B" w:rsidRPr="004D41B6" w:rsidRDefault="00F87D7B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0CF71D28" w14:textId="77777777" w:rsidR="00F87D7B" w:rsidRPr="004D41B6" w:rsidRDefault="00F87D7B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7F262F9D" w14:textId="77777777" w:rsidR="00F87D7B" w:rsidRPr="004D41B6" w:rsidRDefault="00F87D7B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0A7A5F" w:rsidRPr="004D41B6" w14:paraId="3C9C3E52" w14:textId="77777777" w:rsidTr="009119B1">
        <w:trPr>
          <w:trHeight w:val="70"/>
        </w:trPr>
        <w:tc>
          <w:tcPr>
            <w:tcW w:w="5800" w:type="dxa"/>
            <w:gridSpan w:val="2"/>
            <w:shd w:val="clear" w:color="auto" w:fill="E7E6E6" w:themeFill="background2"/>
          </w:tcPr>
          <w:p w14:paraId="7B187C36" w14:textId="77777777" w:rsidR="000A7A5F" w:rsidRPr="004D41B6" w:rsidRDefault="000A7A5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756213A2" w14:textId="77777777" w:rsidR="000A7A5F" w:rsidRPr="004D41B6" w:rsidRDefault="000A7A5F" w:rsidP="00141211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4E981CF8" w14:textId="77777777" w:rsidR="000A7A5F" w:rsidRPr="004D41B6" w:rsidRDefault="000A7A5F" w:rsidP="00141211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0A7A5F" w:rsidRPr="004D41B6" w14:paraId="3579EAEB" w14:textId="77777777" w:rsidTr="009119B1">
        <w:trPr>
          <w:trHeight w:val="197"/>
        </w:trPr>
        <w:tc>
          <w:tcPr>
            <w:tcW w:w="5800" w:type="dxa"/>
            <w:gridSpan w:val="2"/>
          </w:tcPr>
          <w:p w14:paraId="3A3EDDAB" w14:textId="77777777" w:rsidR="00033352" w:rsidRPr="004D41B6" w:rsidRDefault="00033352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4D41B6">
              <w:rPr>
                <w:rFonts w:cs="Arial"/>
                <w:sz w:val="24"/>
                <w:szCs w:val="24"/>
              </w:rPr>
              <w:t xml:space="preserve">El planteamiento de las clases será de carácter lúdico, divertido y positivo; por tanto la metodología será activa, </w:t>
            </w:r>
            <w:r w:rsidRPr="004D41B6">
              <w:rPr>
                <w:rFonts w:cs="Arial"/>
                <w:sz w:val="24"/>
                <w:szCs w:val="24"/>
              </w:rPr>
              <w:lastRenderedPageBreak/>
              <w:t xml:space="preserve">y el alumno será el protagonista de su propio aprendizaje. Se utilizará como técnica, "el descubrimiento guiado". </w:t>
            </w:r>
          </w:p>
          <w:p w14:paraId="18CAC4D6" w14:textId="77777777" w:rsidR="00033352" w:rsidRPr="004D41B6" w:rsidRDefault="00033352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4D41B6">
              <w:rPr>
                <w:rFonts w:cs="Arial"/>
                <w:sz w:val="24"/>
                <w:szCs w:val="24"/>
              </w:rPr>
              <w:t xml:space="preserve">Es necesario así mismo que los alumnos disfruten con las actividades propuestas y asimilen el placer que produce escuchar, cantar, interpretar y conocer la música de las distintas épocas, su bagaje cultural y evolución. </w:t>
            </w:r>
          </w:p>
          <w:p w14:paraId="35EE05CF" w14:textId="77777777" w:rsidR="00033352" w:rsidRPr="004D41B6" w:rsidRDefault="00033352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4D41B6">
              <w:rPr>
                <w:rFonts w:cs="Arial"/>
                <w:sz w:val="24"/>
                <w:szCs w:val="24"/>
              </w:rPr>
              <w:t>Siempre que sea posible será importante organizar actividades como: asistencia a conciertos, danza, teatro, etc.</w:t>
            </w:r>
          </w:p>
          <w:p w14:paraId="0761954B" w14:textId="77777777" w:rsidR="00033352" w:rsidRPr="004D41B6" w:rsidRDefault="00033352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4D41B6">
              <w:rPr>
                <w:rFonts w:cs="Arial"/>
                <w:sz w:val="24"/>
                <w:szCs w:val="24"/>
              </w:rPr>
              <w:t xml:space="preserve">Por último, resaltar la importancia que tendrán los temas transversales, a través de ellos se fomentarán valores como el respeto, la tolerancia, el compañerismo, etc. </w:t>
            </w:r>
          </w:p>
          <w:p w14:paraId="5EFA0D88" w14:textId="45A90F79" w:rsidR="008505AE" w:rsidRPr="004D41B6" w:rsidRDefault="00033352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="Arial"/>
                <w:sz w:val="24"/>
                <w:szCs w:val="24"/>
              </w:rPr>
              <w:t>“La música es el arte más directo, entra por el oído y va al corazón”</w:t>
            </w:r>
          </w:p>
        </w:tc>
        <w:tc>
          <w:tcPr>
            <w:tcW w:w="5801" w:type="dxa"/>
            <w:gridSpan w:val="2"/>
          </w:tcPr>
          <w:p w14:paraId="39E60A33" w14:textId="77777777" w:rsidR="004278E9" w:rsidRPr="004D41B6" w:rsidRDefault="004278E9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4D41B6">
              <w:rPr>
                <w:rFonts w:cs="Arial"/>
                <w:sz w:val="24"/>
                <w:szCs w:val="24"/>
              </w:rPr>
              <w:lastRenderedPageBreak/>
              <w:t xml:space="preserve">En la evaluación de la educación artística el elemento inmediatamente perceptible es lo sensible de lo artístico </w:t>
            </w:r>
            <w:r w:rsidRPr="004D41B6">
              <w:rPr>
                <w:rFonts w:cs="Arial"/>
                <w:sz w:val="24"/>
                <w:szCs w:val="24"/>
              </w:rPr>
              <w:lastRenderedPageBreak/>
              <w:t>presentado por el estudiante y que permitirá contrastar el carácter de lo técnico, pero es poco probable que el maestro o quien esté respondiendo por el proceso pedagógico se quede en la estructura sensible de aquello que se presenta como artístico. Es indispensable a través de la evaluación hacer avanzar el proceso hacia la crítica del arte como manera de profundización en lo realmente significativo</w:t>
            </w:r>
            <w:r w:rsidR="0060160E" w:rsidRPr="004D41B6">
              <w:rPr>
                <w:rFonts w:cs="Arial"/>
                <w:sz w:val="24"/>
                <w:szCs w:val="24"/>
              </w:rPr>
              <w:t xml:space="preserve"> y de la reflexión </w:t>
            </w:r>
            <w:r w:rsidRPr="004D41B6">
              <w:rPr>
                <w:rFonts w:cs="Arial"/>
                <w:sz w:val="24"/>
                <w:szCs w:val="24"/>
              </w:rPr>
              <w:t>artística.</w:t>
            </w:r>
          </w:p>
          <w:p w14:paraId="3A1286E3" w14:textId="5FBCFEC4" w:rsidR="001936CD" w:rsidRPr="004D41B6" w:rsidRDefault="001936CD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rPr>
                <w:rFonts w:cs="Times"/>
                <w:sz w:val="24"/>
                <w:szCs w:val="24"/>
              </w:rPr>
            </w:pPr>
            <w:r w:rsidRPr="004D41B6">
              <w:rPr>
                <w:rFonts w:cs="Arial"/>
                <w:sz w:val="24"/>
                <w:szCs w:val="24"/>
              </w:rPr>
              <w:t>El referente es el logro pero el objeto de la evaluación es el desarrollo integral del niño o la niña.</w:t>
            </w:r>
          </w:p>
          <w:p w14:paraId="2CD24B81" w14:textId="77777777" w:rsidR="00895AE4" w:rsidRPr="004D41B6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Para una correcta evaluación se utilizarán los siguientes procedimientos e instrumentos de evaluación:</w:t>
            </w:r>
          </w:p>
          <w:p w14:paraId="1AA757AD" w14:textId="77777777" w:rsidR="00895AE4" w:rsidRPr="004D41B6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Instrumentos de evaluación</w:t>
            </w:r>
          </w:p>
          <w:p w14:paraId="20DB4A16" w14:textId="77777777" w:rsidR="00895AE4" w:rsidRPr="004D41B6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Consideramos que para realizar una adecuada intervención educativa, es necesario plantear una evaluación amplia y abierta a la realidad de las tareas de aula y de las características del alumnado, con especial atención al tratamiento de la diversidad.</w:t>
            </w:r>
          </w:p>
          <w:p w14:paraId="62EAF6DE" w14:textId="77777777" w:rsidR="00895AE4" w:rsidRPr="004D41B6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A continuación enumeramos algunos de los procedimientos e instrumentos que se pueden emplear para evaluar el proceso de aprendizaje:</w:t>
            </w:r>
          </w:p>
          <w:p w14:paraId="0258EDDD" w14:textId="6B0D9091" w:rsidR="00895AE4" w:rsidRPr="004D41B6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</w:t>
            </w:r>
          </w:p>
          <w:p w14:paraId="28A9E72B" w14:textId="77777777" w:rsidR="00895AE4" w:rsidRPr="004D41B6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 Observación sistemática</w:t>
            </w:r>
          </w:p>
          <w:p w14:paraId="7ED9133A" w14:textId="01A776D9" w:rsidR="00895AE4" w:rsidRPr="004D41B6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Observación directa del trabajo en el aula,.</w:t>
            </w:r>
          </w:p>
          <w:p w14:paraId="68C397F9" w14:textId="77777777" w:rsidR="00895AE4" w:rsidRPr="004D41B6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Revisión de los cuadernos de clase.</w:t>
            </w:r>
          </w:p>
          <w:p w14:paraId="3FF60225" w14:textId="77777777" w:rsidR="00895AE4" w:rsidRPr="004D41B6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 Analizar las producciones de los alumnos</w:t>
            </w:r>
          </w:p>
          <w:p w14:paraId="28DF218E" w14:textId="77777777" w:rsidR="00895AE4" w:rsidRPr="004D41B6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Resúmenes.</w:t>
            </w:r>
          </w:p>
          <w:p w14:paraId="13170973" w14:textId="77777777" w:rsidR="00895AE4" w:rsidRPr="004D41B6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Actividades en clase (audición, interpretación, creación, ejercicios, respuestas a preguntas, etc.).</w:t>
            </w:r>
          </w:p>
          <w:p w14:paraId="75D2317A" w14:textId="77777777" w:rsidR="00895AE4" w:rsidRPr="004D41B6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Producciones musicales y escritas.</w:t>
            </w:r>
          </w:p>
          <w:p w14:paraId="59C54307" w14:textId="77777777" w:rsidR="00895AE4" w:rsidRPr="004D41B6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Memorias de investigación.</w:t>
            </w:r>
          </w:p>
          <w:p w14:paraId="1D9E6801" w14:textId="60F3E62C" w:rsidR="00895AE4" w:rsidRPr="004D41B6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  Evaluar las exposiciones orales de los alumno</w:t>
            </w:r>
          </w:p>
          <w:p w14:paraId="6108B5EB" w14:textId="77777777" w:rsidR="00895AE4" w:rsidRPr="004D41B6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lastRenderedPageBreak/>
              <w:t>-          Debates</w:t>
            </w:r>
          </w:p>
          <w:p w14:paraId="49373461" w14:textId="77777777" w:rsidR="00895AE4" w:rsidRPr="004D41B6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Críticas musicales</w:t>
            </w:r>
          </w:p>
          <w:p w14:paraId="6B95AFA2" w14:textId="27C63984" w:rsidR="00895AE4" w:rsidRPr="004D41B6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  Realizar pruebas específicas</w:t>
            </w:r>
          </w:p>
          <w:p w14:paraId="0B086668" w14:textId="77777777" w:rsidR="00895AE4" w:rsidRPr="004D41B6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Abiertas.</w:t>
            </w:r>
          </w:p>
          <w:p w14:paraId="5C4D5BD4" w14:textId="77777777" w:rsidR="00895AE4" w:rsidRPr="004D41B6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Exposición de un tema, en grupo o individualmente.</w:t>
            </w:r>
          </w:p>
          <w:p w14:paraId="1EC8A8C3" w14:textId="77777777" w:rsidR="00895AE4" w:rsidRPr="004D41B6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Interpretación individual y en grupo.</w:t>
            </w:r>
          </w:p>
          <w:p w14:paraId="12FF0507" w14:textId="77777777" w:rsidR="00895AE4" w:rsidRPr="004D41B6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Análisis de audiciones.</w:t>
            </w:r>
          </w:p>
          <w:p w14:paraId="5C709C42" w14:textId="77777777" w:rsidR="00895AE4" w:rsidRPr="004D41B6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Actividades de improvisación y creación, individual y en grupo.</w:t>
            </w:r>
          </w:p>
          <w:p w14:paraId="7A993795" w14:textId="77777777" w:rsidR="000E6841" w:rsidRPr="004D41B6" w:rsidRDefault="000E6841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</w:p>
          <w:p w14:paraId="0F53245C" w14:textId="77777777" w:rsidR="00895AE4" w:rsidRPr="004D41B6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ACTITUDES           </w:t>
            </w:r>
          </w:p>
          <w:p w14:paraId="0F576211" w14:textId="77777777" w:rsidR="00895AE4" w:rsidRPr="004D41B6" w:rsidRDefault="00895AE4" w:rsidP="00141211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Llegar puntualmente a clase</w:t>
            </w:r>
          </w:p>
          <w:p w14:paraId="2659E1D2" w14:textId="77777777" w:rsidR="00895AE4" w:rsidRPr="004D41B6" w:rsidRDefault="00895AE4" w:rsidP="00141211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No comer en clase</w:t>
            </w:r>
          </w:p>
          <w:p w14:paraId="6138FF3E" w14:textId="5A5FEDA3" w:rsidR="00895AE4" w:rsidRPr="004D41B6" w:rsidRDefault="00895AE4" w:rsidP="00141211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Usar el móvil en clase sin autorización.</w:t>
            </w:r>
          </w:p>
          <w:p w14:paraId="62A4D213" w14:textId="77777777" w:rsidR="00895AE4" w:rsidRPr="004D41B6" w:rsidRDefault="00895AE4" w:rsidP="00141211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Traer el material de trabajo.</w:t>
            </w:r>
          </w:p>
          <w:p w14:paraId="681C19F6" w14:textId="77777777" w:rsidR="00895AE4" w:rsidRPr="004D41B6" w:rsidRDefault="00895AE4" w:rsidP="00141211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Respetar el material del aula.</w:t>
            </w:r>
          </w:p>
          <w:p w14:paraId="191CE443" w14:textId="77777777" w:rsidR="00895AE4" w:rsidRPr="004D41B6" w:rsidRDefault="00895AE4" w:rsidP="00141211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Entregar a tiempo trabajos y cuaderno.</w:t>
            </w:r>
          </w:p>
          <w:p w14:paraId="046D956B" w14:textId="77777777" w:rsidR="00895AE4" w:rsidRPr="004D41B6" w:rsidRDefault="00895AE4" w:rsidP="00141211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Guardar silencio, no gritar y respetar al compañero/a y profesor/a.</w:t>
            </w:r>
          </w:p>
          <w:p w14:paraId="7B09CA63" w14:textId="77777777" w:rsidR="00895AE4" w:rsidRPr="004D41B6" w:rsidRDefault="00895AE4" w:rsidP="00141211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Respetar las normas de clase</w:t>
            </w:r>
          </w:p>
          <w:p w14:paraId="41A631B9" w14:textId="7DD5799D" w:rsidR="00895AE4" w:rsidRPr="004D41B6" w:rsidRDefault="00895AE4" w:rsidP="00141211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Dirigirse correc</w:t>
            </w:r>
            <w:r w:rsidR="000E6841" w:rsidRPr="004D41B6">
              <w:rPr>
                <w:rFonts w:cs="Times"/>
                <w:sz w:val="24"/>
                <w:szCs w:val="24"/>
                <w:lang w:val="es-ES_tradnl"/>
              </w:rPr>
              <w:t>tamente a compañeros y profesor</w:t>
            </w:r>
            <w:r w:rsidRPr="004D41B6">
              <w:rPr>
                <w:rFonts w:cs="Times"/>
                <w:sz w:val="24"/>
                <w:szCs w:val="24"/>
                <w:lang w:val="es-ES_tradnl"/>
              </w:rPr>
              <w:t xml:space="preserve"> y respetar el turno de palabra.</w:t>
            </w:r>
          </w:p>
          <w:p w14:paraId="1FCE667E" w14:textId="77777777" w:rsidR="00895AE4" w:rsidRPr="004D41B6" w:rsidRDefault="00895AE4" w:rsidP="00141211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Participar con actitud positiva en clase.</w:t>
            </w:r>
          </w:p>
          <w:p w14:paraId="4C3EB2E9" w14:textId="5AD91D4B" w:rsidR="00895AE4" w:rsidRPr="004D41B6" w:rsidRDefault="00F51C33" w:rsidP="00141211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N</w:t>
            </w:r>
            <w:r w:rsidR="00895AE4" w:rsidRPr="004D41B6">
              <w:rPr>
                <w:rFonts w:cs="Times"/>
                <w:sz w:val="24"/>
                <w:szCs w:val="24"/>
                <w:lang w:val="es-ES_tradnl"/>
              </w:rPr>
              <w:t>egarse a realizar las actividades propue</w:t>
            </w:r>
            <w:r w:rsidRPr="004D41B6">
              <w:rPr>
                <w:rFonts w:cs="Times"/>
                <w:sz w:val="24"/>
                <w:szCs w:val="24"/>
                <w:lang w:val="es-ES_tradnl"/>
              </w:rPr>
              <w:t>stas en clase por el profesor</w:t>
            </w:r>
            <w:r w:rsidR="00895AE4" w:rsidRPr="004D41B6">
              <w:rPr>
                <w:rFonts w:cs="Times"/>
                <w:sz w:val="24"/>
                <w:szCs w:val="24"/>
                <w:lang w:val="es-ES_tradnl"/>
              </w:rPr>
              <w:t>.</w:t>
            </w:r>
          </w:p>
          <w:p w14:paraId="1C6264E5" w14:textId="49013351" w:rsidR="00895AE4" w:rsidRPr="004D41B6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 xml:space="preserve">- Cada tres incumplimientos de alguna  de las mencionadas actitudes </w:t>
            </w:r>
            <w:r w:rsidR="00F51C33" w:rsidRPr="004D41B6">
              <w:rPr>
                <w:rFonts w:cs="Times"/>
                <w:sz w:val="24"/>
                <w:szCs w:val="24"/>
                <w:lang w:val="es-ES_tradnl"/>
              </w:rPr>
              <w:t>te</w:t>
            </w:r>
            <w:r w:rsidRPr="004D41B6">
              <w:rPr>
                <w:rFonts w:cs="Times"/>
                <w:sz w:val="24"/>
                <w:szCs w:val="24"/>
                <w:lang w:val="es-ES_tradnl"/>
              </w:rPr>
              <w:t>ndrá un 0,2 menos de la nota de actitud, según criterio del profesor. Estos incumplimientos se notificarán al alumno vía verbal o vía amonestación, según criterio del profesor.</w:t>
            </w:r>
          </w:p>
          <w:p w14:paraId="6AD215B9" w14:textId="77777777" w:rsidR="001936CD" w:rsidRPr="004D41B6" w:rsidRDefault="001936CD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rPr>
                <w:rFonts w:cs="Times"/>
                <w:sz w:val="24"/>
                <w:szCs w:val="24"/>
              </w:rPr>
            </w:pPr>
          </w:p>
          <w:p w14:paraId="492220AA" w14:textId="77777777" w:rsidR="000A7A5F" w:rsidRPr="004D41B6" w:rsidRDefault="000A7A5F" w:rsidP="00141211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01" w:type="dxa"/>
            <w:gridSpan w:val="2"/>
          </w:tcPr>
          <w:p w14:paraId="2A637A70" w14:textId="552ACD9C" w:rsidR="00F36C08" w:rsidRPr="004D41B6" w:rsidRDefault="00F36C08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lastRenderedPageBreak/>
              <w:t xml:space="preserve">Aula especializada para música. </w:t>
            </w:r>
          </w:p>
          <w:p w14:paraId="3D4C074E" w14:textId="77777777" w:rsidR="000A7A5F" w:rsidRPr="004D41B6" w:rsidRDefault="0060160E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Tablero</w:t>
            </w:r>
          </w:p>
          <w:p w14:paraId="28C1043E" w14:textId="77777777" w:rsidR="0060160E" w:rsidRPr="004D41B6" w:rsidRDefault="0060160E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lastRenderedPageBreak/>
              <w:t>Marcadores de colores</w:t>
            </w:r>
            <w:r w:rsidR="00F40C7A" w:rsidRPr="004D41B6">
              <w:rPr>
                <w:rFonts w:cstheme="minorHAnsi"/>
                <w:sz w:val="24"/>
                <w:szCs w:val="24"/>
              </w:rPr>
              <w:t>.</w:t>
            </w:r>
          </w:p>
          <w:p w14:paraId="4C6ADC13" w14:textId="4FD9FE0C" w:rsidR="00F40C7A" w:rsidRPr="004D41B6" w:rsidRDefault="00F40C7A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Guitarra.</w:t>
            </w:r>
          </w:p>
          <w:p w14:paraId="78F3FCD4" w14:textId="2ADB6D41" w:rsidR="00F40C7A" w:rsidRPr="004D41B6" w:rsidRDefault="00F40C7A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Piano</w:t>
            </w:r>
          </w:p>
          <w:p w14:paraId="4337557D" w14:textId="67EE3F84" w:rsidR="00F40C7A" w:rsidRPr="004D41B6" w:rsidRDefault="00F40C7A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Parlantes.</w:t>
            </w:r>
          </w:p>
          <w:p w14:paraId="3A079F9E" w14:textId="3D3AF36C" w:rsidR="00F40C7A" w:rsidRPr="004D41B6" w:rsidRDefault="00F40C7A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Computadora conectada a internet.</w:t>
            </w:r>
          </w:p>
          <w:p w14:paraId="1EE3F610" w14:textId="77777777" w:rsidR="00F36C08" w:rsidRPr="004D41B6" w:rsidRDefault="00F36C08" w:rsidP="00F36C08">
            <w:pPr>
              <w:pStyle w:val="Prrafodelista"/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  <w:p w14:paraId="0FCC8E40" w14:textId="13B86C9D" w:rsidR="0060160E" w:rsidRPr="004D41B6" w:rsidRDefault="0060160E" w:rsidP="00141211">
            <w:pPr>
              <w:pStyle w:val="Prrafodelista"/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0A7A5F" w:rsidRPr="004D41B6" w14:paraId="2F9D920B" w14:textId="77777777" w:rsidTr="009119B1">
        <w:trPr>
          <w:trHeight w:val="70"/>
        </w:trPr>
        <w:tc>
          <w:tcPr>
            <w:tcW w:w="17402" w:type="dxa"/>
            <w:gridSpan w:val="6"/>
            <w:shd w:val="clear" w:color="auto" w:fill="E7E6E6" w:themeFill="background2"/>
          </w:tcPr>
          <w:p w14:paraId="2135FFA8" w14:textId="3CD77BA5" w:rsidR="000A7A5F" w:rsidRPr="004D41B6" w:rsidRDefault="000A7A5F" w:rsidP="00141211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lastRenderedPageBreak/>
              <w:t>BIBLIOGRAFÍA</w:t>
            </w:r>
          </w:p>
        </w:tc>
      </w:tr>
      <w:tr w:rsidR="000A7A5F" w:rsidRPr="004D41B6" w14:paraId="4EF9247A" w14:textId="77777777" w:rsidTr="009119B1">
        <w:trPr>
          <w:trHeight w:val="197"/>
        </w:trPr>
        <w:tc>
          <w:tcPr>
            <w:tcW w:w="17402" w:type="dxa"/>
            <w:gridSpan w:val="6"/>
          </w:tcPr>
          <w:p w14:paraId="4AF88ACF" w14:textId="77777777" w:rsidR="000A7A5F" w:rsidRPr="004D41B6" w:rsidRDefault="0060160E" w:rsidP="00141211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Serie lineamientos curriculares. Educación Artística. El Ministerio de Educación Nacional.</w:t>
            </w:r>
          </w:p>
          <w:p w14:paraId="4E1A9366" w14:textId="77777777" w:rsidR="0060160E" w:rsidRPr="004D41B6" w:rsidRDefault="0060160E" w:rsidP="00141211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 xml:space="preserve">LOWENFELD, </w:t>
            </w:r>
            <w:proofErr w:type="spellStart"/>
            <w:r w:rsidRPr="004D41B6">
              <w:rPr>
                <w:rFonts w:cstheme="minorHAnsi"/>
                <w:sz w:val="24"/>
                <w:szCs w:val="24"/>
              </w:rPr>
              <w:t>Víctor</w:t>
            </w:r>
            <w:proofErr w:type="spellEnd"/>
            <w:r w:rsidRPr="004D41B6">
              <w:rPr>
                <w:rFonts w:cstheme="minorHAnsi"/>
                <w:sz w:val="24"/>
                <w:szCs w:val="24"/>
              </w:rPr>
              <w:t xml:space="preserve">. El desarrollo de la capacidad creadora, </w:t>
            </w:r>
            <w:proofErr w:type="spellStart"/>
            <w:r w:rsidRPr="004D41B6">
              <w:rPr>
                <w:rFonts w:cstheme="minorHAnsi"/>
                <w:sz w:val="24"/>
                <w:szCs w:val="24"/>
              </w:rPr>
              <w:t>Kapeluz</w:t>
            </w:r>
            <w:proofErr w:type="spellEnd"/>
            <w:r w:rsidRPr="004D41B6">
              <w:rPr>
                <w:rFonts w:cstheme="minorHAnsi"/>
                <w:sz w:val="24"/>
                <w:szCs w:val="24"/>
              </w:rPr>
              <w:t>. Buenos Aires, 1 963.</w:t>
            </w:r>
          </w:p>
          <w:p w14:paraId="3BF206BC" w14:textId="4298282E" w:rsidR="00F51C33" w:rsidRPr="004D41B6" w:rsidRDefault="00F51C33" w:rsidP="00141211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http://www.iesruizdealda.com/index.php/departamento-de-musica/193-criterios-de-evaluacion-y-calificacion</w:t>
            </w:r>
          </w:p>
        </w:tc>
      </w:tr>
    </w:tbl>
    <w:p w14:paraId="46F92F6A" w14:textId="77777777" w:rsidR="0004270C" w:rsidRPr="004D41B6" w:rsidRDefault="0004270C" w:rsidP="00141211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609CE034" w14:textId="77777777" w:rsidR="0004270C" w:rsidRPr="004D41B6" w:rsidRDefault="0004270C" w:rsidP="00141211">
      <w:pPr>
        <w:spacing w:after="160" w:line="240" w:lineRule="auto"/>
        <w:contextualSpacing/>
        <w:rPr>
          <w:rFonts w:cstheme="minorHAnsi"/>
          <w:sz w:val="24"/>
          <w:szCs w:val="24"/>
        </w:rPr>
      </w:pPr>
      <w:r w:rsidRPr="004D41B6">
        <w:rPr>
          <w:rFonts w:cstheme="minorHAnsi"/>
          <w:sz w:val="24"/>
          <w:szCs w:val="24"/>
        </w:rPr>
        <w:br w:type="page"/>
      </w:r>
    </w:p>
    <w:p w14:paraId="7D521DE7" w14:textId="77777777" w:rsidR="0004270C" w:rsidRPr="004D41B6" w:rsidRDefault="0004270C" w:rsidP="00141211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4D41B6">
        <w:rPr>
          <w:rFonts w:cstheme="minorHAnsi"/>
          <w:b/>
          <w:sz w:val="24"/>
          <w:szCs w:val="24"/>
          <w:u w:val="single"/>
        </w:rPr>
        <w:lastRenderedPageBreak/>
        <w:t>SEGUNDO PERIODO</w:t>
      </w:r>
    </w:p>
    <w:p w14:paraId="52522027" w14:textId="77777777" w:rsidR="0004270C" w:rsidRPr="004D41B6" w:rsidRDefault="0004270C" w:rsidP="00141211">
      <w:pPr>
        <w:spacing w:line="240" w:lineRule="auto"/>
        <w:contextualSpacing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0"/>
        <w:gridCol w:w="1450"/>
        <w:gridCol w:w="2901"/>
        <w:gridCol w:w="2900"/>
        <w:gridCol w:w="1450"/>
        <w:gridCol w:w="4351"/>
      </w:tblGrid>
      <w:tr w:rsidR="004B3E7F" w:rsidRPr="004D41B6" w14:paraId="1E525125" w14:textId="77777777" w:rsidTr="009119B1">
        <w:tc>
          <w:tcPr>
            <w:tcW w:w="4350" w:type="dxa"/>
            <w:shd w:val="clear" w:color="auto" w:fill="E7E6E6" w:themeFill="background2"/>
          </w:tcPr>
          <w:p w14:paraId="33A84E1D" w14:textId="77777777" w:rsidR="004B3E7F" w:rsidRPr="004D41B6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7E6E6" w:themeFill="background2"/>
          </w:tcPr>
          <w:p w14:paraId="5AC96F1F" w14:textId="77777777" w:rsidR="004B3E7F" w:rsidRPr="004D41B6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7E6E6" w:themeFill="background2"/>
          </w:tcPr>
          <w:p w14:paraId="7CB8E820" w14:textId="77777777" w:rsidR="004B3E7F" w:rsidRPr="004D41B6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51" w:type="dxa"/>
            <w:shd w:val="clear" w:color="auto" w:fill="E7E6E6" w:themeFill="background2"/>
          </w:tcPr>
          <w:p w14:paraId="5CAE1B18" w14:textId="77777777" w:rsidR="004B3E7F" w:rsidRPr="004D41B6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9D75FE" w:rsidRPr="004D41B6" w14:paraId="5B970C02" w14:textId="77777777" w:rsidTr="009119B1">
        <w:trPr>
          <w:trHeight w:val="176"/>
        </w:trPr>
        <w:tc>
          <w:tcPr>
            <w:tcW w:w="4350" w:type="dxa"/>
            <w:shd w:val="clear" w:color="auto" w:fill="E7E6E6" w:themeFill="background2"/>
          </w:tcPr>
          <w:p w14:paraId="56FFC1B8" w14:textId="77777777" w:rsidR="009D75FE" w:rsidRPr="004D41B6" w:rsidRDefault="009D75FE" w:rsidP="00141211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14:paraId="4FD2E495" w14:textId="77777777" w:rsidR="009D75FE" w:rsidRPr="004D41B6" w:rsidRDefault="009D75FE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LOGRO COGNITIVO:</w:t>
            </w:r>
            <w:r w:rsidRPr="004D41B6">
              <w:rPr>
                <w:rFonts w:cstheme="minorHAnsi"/>
                <w:sz w:val="24"/>
                <w:szCs w:val="24"/>
              </w:rPr>
              <w:t xml:space="preserve"> </w:t>
            </w:r>
            <w:r w:rsidRPr="004D41B6">
              <w:rPr>
                <w:rFonts w:cs="Arial"/>
                <w:color w:val="000000"/>
              </w:rPr>
              <w:t>Conoce, clasifica los sonidos de acuerdo a las cualidades sonoras, el pentagrama, la claves y los sonidos “sol”, “mi” y “la”.</w:t>
            </w:r>
          </w:p>
          <w:p w14:paraId="5FF16D34" w14:textId="2EFD7E8E" w:rsidR="009D75FE" w:rsidRPr="004D41B6" w:rsidRDefault="009D75FE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4D41B6">
              <w:rPr>
                <w:rFonts w:cstheme="minorHAnsi"/>
                <w:sz w:val="24"/>
                <w:szCs w:val="24"/>
              </w:rPr>
              <w:t xml:space="preserve"> </w:t>
            </w:r>
            <w:r w:rsidRPr="004D41B6">
              <w:rPr>
                <w:rFonts w:cs="Arial"/>
                <w:color w:val="000000"/>
              </w:rPr>
              <w:t>Identifica y reproduce los sonidos de acuerdo a las cualidades sonoras toca en la flauta los sonidos “sol”, “mi” y “la”, “re” y “do” con alteraciones.</w:t>
            </w:r>
          </w:p>
          <w:p w14:paraId="3DEB5A32" w14:textId="7D20264A" w:rsidR="009D75FE" w:rsidRPr="004D41B6" w:rsidRDefault="009D75FE" w:rsidP="00141211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Pr="004D41B6">
              <w:rPr>
                <w:rFonts w:cstheme="minorHAnsi"/>
                <w:sz w:val="24"/>
                <w:szCs w:val="24"/>
              </w:rPr>
              <w:t xml:space="preserve"> Propone y disfruta de actividades grupales que incidan en la calidad del medio ambiente sonoro y colabora con el cuidado de los espacios de trabajo.</w:t>
            </w:r>
          </w:p>
        </w:tc>
        <w:tc>
          <w:tcPr>
            <w:tcW w:w="4350" w:type="dxa"/>
            <w:gridSpan w:val="2"/>
            <w:vMerge w:val="restart"/>
          </w:tcPr>
          <w:p w14:paraId="64272F24" w14:textId="6CC11049" w:rsidR="009D75FE" w:rsidRPr="004D41B6" w:rsidRDefault="009D75FE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="Arial"/>
                <w:color w:val="000000"/>
              </w:rPr>
              <w:t>CUALIDADES SONORAS</w:t>
            </w:r>
          </w:p>
        </w:tc>
        <w:tc>
          <w:tcPr>
            <w:tcW w:w="4351" w:type="dxa"/>
            <w:vMerge w:val="restart"/>
          </w:tcPr>
          <w:p w14:paraId="459AA346" w14:textId="77777777" w:rsidR="009D75FE" w:rsidRPr="004D41B6" w:rsidRDefault="009D75FE" w:rsidP="00FE2F03">
            <w:pP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41B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1. LAS CUALIDADES SONORAS.</w:t>
            </w:r>
          </w:p>
          <w:p w14:paraId="58769DDA" w14:textId="77777777" w:rsidR="009D75FE" w:rsidRPr="004D41B6" w:rsidRDefault="009D75FE" w:rsidP="00FE2F03">
            <w:pP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41B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1.1. INTENSIDAD.</w:t>
            </w:r>
          </w:p>
          <w:p w14:paraId="5992A3D6" w14:textId="77777777" w:rsidR="009D75FE" w:rsidRPr="004D41B6" w:rsidRDefault="009D75FE" w:rsidP="00FE2F03">
            <w:pP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41B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1.2. DURACIÓN.</w:t>
            </w:r>
          </w:p>
          <w:p w14:paraId="69A43B4E" w14:textId="77777777" w:rsidR="009D75FE" w:rsidRPr="004D41B6" w:rsidRDefault="009D75FE" w:rsidP="00FE2F03">
            <w:pP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41B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1.3. TIMBRE.</w:t>
            </w:r>
          </w:p>
          <w:p w14:paraId="5C84151F" w14:textId="77777777" w:rsidR="009D75FE" w:rsidRPr="004D41B6" w:rsidRDefault="009D75FE" w:rsidP="00FE2F03">
            <w:pP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41B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1.4. ALTURA.</w:t>
            </w:r>
          </w:p>
          <w:p w14:paraId="522B34C8" w14:textId="77777777" w:rsidR="009D75FE" w:rsidRPr="004D41B6" w:rsidRDefault="009D75FE" w:rsidP="00FE2F03">
            <w:pP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41B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1.5. UBICACIÓN.</w:t>
            </w:r>
          </w:p>
          <w:p w14:paraId="5E94B36C" w14:textId="77777777" w:rsidR="009D75FE" w:rsidRPr="004D41B6" w:rsidRDefault="009D75FE" w:rsidP="00FE2F03">
            <w:pP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41B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2. LECTURA MELÓDICA.</w:t>
            </w:r>
          </w:p>
          <w:p w14:paraId="09B41D1D" w14:textId="77777777" w:rsidR="009D75FE" w:rsidRPr="004D41B6" w:rsidRDefault="009D75FE" w:rsidP="00FE2F03">
            <w:pP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41B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2.1. LAS ALTERACIONES.</w:t>
            </w:r>
          </w:p>
          <w:p w14:paraId="5DCDA412" w14:textId="77777777" w:rsidR="009D75FE" w:rsidRPr="004D41B6" w:rsidRDefault="009D75FE" w:rsidP="00FE2F03">
            <w:pP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41B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2.2. LOS SONIDOS “MI”, “SOL”, “LA”, “RE” Y “DO”  EN LA FLAUTA.</w:t>
            </w:r>
          </w:p>
          <w:p w14:paraId="351C2BC5" w14:textId="77777777" w:rsidR="009D75FE" w:rsidRPr="004D41B6" w:rsidRDefault="009D75FE" w:rsidP="00FE2F03">
            <w:pPr>
              <w:rPr>
                <w:sz w:val="24"/>
                <w:szCs w:val="24"/>
              </w:rPr>
            </w:pPr>
          </w:p>
          <w:p w14:paraId="603B3CC4" w14:textId="17575A7B" w:rsidR="009D75FE" w:rsidRPr="004D41B6" w:rsidRDefault="009D75FE" w:rsidP="00141211">
            <w:pPr>
              <w:pStyle w:val="Prrafodelista"/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4B3E7F" w:rsidRPr="004D41B6" w14:paraId="1580027D" w14:textId="77777777" w:rsidTr="00C22FC5">
        <w:trPr>
          <w:trHeight w:val="2568"/>
        </w:trPr>
        <w:tc>
          <w:tcPr>
            <w:tcW w:w="4350" w:type="dxa"/>
          </w:tcPr>
          <w:p w14:paraId="7484853E" w14:textId="77777777" w:rsidR="004D41B6" w:rsidRPr="004D41B6" w:rsidRDefault="004D41B6" w:rsidP="004D41B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</w:rPr>
            </w:pPr>
            <w:r w:rsidRPr="004D41B6">
              <w:rPr>
                <w:rFonts w:cs="Times"/>
                <w:sz w:val="24"/>
                <w:szCs w:val="24"/>
              </w:rPr>
              <w:t xml:space="preserve">Reconoce, discrimina y globaliza audiovisualmente diferentes elementos rítmicos y </w:t>
            </w:r>
            <w:proofErr w:type="spellStart"/>
            <w:r w:rsidRPr="004D41B6">
              <w:rPr>
                <w:rFonts w:cs="Times"/>
                <w:sz w:val="24"/>
                <w:szCs w:val="24"/>
              </w:rPr>
              <w:t>ritmomelódicos</w:t>
            </w:r>
            <w:proofErr w:type="spellEnd"/>
            <w:r w:rsidRPr="004D41B6">
              <w:rPr>
                <w:rFonts w:cs="Times"/>
                <w:sz w:val="24"/>
                <w:szCs w:val="24"/>
              </w:rPr>
              <w:t xml:space="preserve"> formales y de producción tímbrica en función de su propia inventiva y de la interpretación musical.</w:t>
            </w:r>
          </w:p>
          <w:p w14:paraId="4CB49CA4" w14:textId="1E9FD394" w:rsidR="004B3E7F" w:rsidRPr="004D41B6" w:rsidRDefault="004B3E7F" w:rsidP="00141211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1" w:type="dxa"/>
            <w:gridSpan w:val="2"/>
            <w:vMerge/>
          </w:tcPr>
          <w:p w14:paraId="47EA1958" w14:textId="77777777" w:rsidR="004B3E7F" w:rsidRPr="004D41B6" w:rsidRDefault="004B3E7F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7ADB0FAB" w14:textId="77777777" w:rsidR="004B3E7F" w:rsidRPr="004D41B6" w:rsidRDefault="004B3E7F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40F516FF" w14:textId="77777777" w:rsidR="004B3E7F" w:rsidRPr="004D41B6" w:rsidRDefault="004B3E7F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4D41B6" w14:paraId="4ED38CCF" w14:textId="77777777" w:rsidTr="009119B1">
        <w:trPr>
          <w:trHeight w:val="70"/>
        </w:trPr>
        <w:tc>
          <w:tcPr>
            <w:tcW w:w="4350" w:type="dxa"/>
            <w:shd w:val="clear" w:color="auto" w:fill="E7E6E6" w:themeFill="background2"/>
          </w:tcPr>
          <w:p w14:paraId="6AEC44AF" w14:textId="77777777" w:rsidR="004B3E7F" w:rsidRPr="004D41B6" w:rsidRDefault="004B3E7F" w:rsidP="00141211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14:paraId="0513CE29" w14:textId="77777777" w:rsidR="004B3E7F" w:rsidRPr="004D41B6" w:rsidRDefault="004B3E7F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63D8B39D" w14:textId="77777777" w:rsidR="004B3E7F" w:rsidRPr="004D41B6" w:rsidRDefault="004B3E7F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0B6F7B22" w14:textId="77777777" w:rsidR="004B3E7F" w:rsidRPr="004D41B6" w:rsidRDefault="004B3E7F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4D41B6" w14:paraId="554F14D1" w14:textId="77777777" w:rsidTr="009119B1">
        <w:trPr>
          <w:trHeight w:val="94"/>
        </w:trPr>
        <w:tc>
          <w:tcPr>
            <w:tcW w:w="4350" w:type="dxa"/>
          </w:tcPr>
          <w:p w14:paraId="24CDC9A7" w14:textId="4DD7748D" w:rsidR="004B3E7F" w:rsidRPr="004D41B6" w:rsidRDefault="004B3E7F" w:rsidP="00141211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1" w:type="dxa"/>
            <w:gridSpan w:val="2"/>
            <w:vMerge/>
          </w:tcPr>
          <w:p w14:paraId="05BDC717" w14:textId="77777777" w:rsidR="004B3E7F" w:rsidRPr="004D41B6" w:rsidRDefault="004B3E7F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5C8B7267" w14:textId="77777777" w:rsidR="004B3E7F" w:rsidRPr="004D41B6" w:rsidRDefault="004B3E7F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6CB0CA55" w14:textId="77777777" w:rsidR="004B3E7F" w:rsidRPr="004D41B6" w:rsidRDefault="004B3E7F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4D41B6" w14:paraId="7B1380B1" w14:textId="77777777" w:rsidTr="009119B1">
        <w:trPr>
          <w:trHeight w:val="70"/>
        </w:trPr>
        <w:tc>
          <w:tcPr>
            <w:tcW w:w="5800" w:type="dxa"/>
            <w:gridSpan w:val="2"/>
            <w:shd w:val="clear" w:color="auto" w:fill="E7E6E6" w:themeFill="background2"/>
          </w:tcPr>
          <w:p w14:paraId="55DE6C2B" w14:textId="77777777" w:rsidR="004B3E7F" w:rsidRPr="004D41B6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50E88A15" w14:textId="77777777" w:rsidR="004B3E7F" w:rsidRPr="004D41B6" w:rsidRDefault="004B3E7F" w:rsidP="00141211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04062704" w14:textId="77777777" w:rsidR="004B3E7F" w:rsidRPr="004D41B6" w:rsidRDefault="004B3E7F" w:rsidP="00141211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4B3E7F" w:rsidRPr="004D41B6" w14:paraId="2B02D211" w14:textId="77777777" w:rsidTr="009119B1">
        <w:trPr>
          <w:trHeight w:val="197"/>
        </w:trPr>
        <w:tc>
          <w:tcPr>
            <w:tcW w:w="5800" w:type="dxa"/>
            <w:gridSpan w:val="2"/>
          </w:tcPr>
          <w:p w14:paraId="2E6FCEB7" w14:textId="77777777" w:rsidR="00F51C33" w:rsidRPr="004D41B6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4D41B6">
              <w:rPr>
                <w:rFonts w:cs="Arial"/>
                <w:sz w:val="24"/>
                <w:szCs w:val="24"/>
              </w:rPr>
              <w:t xml:space="preserve">El planteamiento de las clases será de carácter lúdico, divertido y positivo; por tanto la metodología será activa, y el alumno será el protagonista de su propio aprendizaje. Se utilizará como técnica, "el descubrimiento guiado". </w:t>
            </w:r>
          </w:p>
          <w:p w14:paraId="125A0731" w14:textId="77777777" w:rsidR="00F51C33" w:rsidRPr="004D41B6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4D41B6">
              <w:rPr>
                <w:rFonts w:cs="Arial"/>
                <w:sz w:val="24"/>
                <w:szCs w:val="24"/>
              </w:rPr>
              <w:t xml:space="preserve">Es necesario así mismo que los alumnos disfruten con las actividades propuestas y asimilen el placer que produce escuchar, cantar, interpretar y conocer la música de las distintas épocas, su bagaje cultural y evolución. </w:t>
            </w:r>
          </w:p>
          <w:p w14:paraId="22D2ABEF" w14:textId="77777777" w:rsidR="00F51C33" w:rsidRPr="004D41B6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4D41B6">
              <w:rPr>
                <w:rFonts w:cs="Arial"/>
                <w:sz w:val="24"/>
                <w:szCs w:val="24"/>
              </w:rPr>
              <w:lastRenderedPageBreak/>
              <w:t>Siempre que sea posible será importante organizar actividades como: asistencia a conciertos, danza, teatro, etc.</w:t>
            </w:r>
          </w:p>
          <w:p w14:paraId="071AAE18" w14:textId="77777777" w:rsidR="00F51C33" w:rsidRPr="004D41B6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4D41B6">
              <w:rPr>
                <w:rFonts w:cs="Arial"/>
                <w:sz w:val="24"/>
                <w:szCs w:val="24"/>
              </w:rPr>
              <w:t xml:space="preserve">Por último, resaltar la importancia que tendrán los temas transversales, a través de ellos se fomentarán valores como el respeto, la tolerancia, el compañerismo, etc. </w:t>
            </w:r>
          </w:p>
          <w:p w14:paraId="4F90B06F" w14:textId="25958006" w:rsidR="00033352" w:rsidRPr="004D41B6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rPr>
                <w:rFonts w:cs="Arial"/>
                <w:sz w:val="24"/>
                <w:szCs w:val="24"/>
              </w:rPr>
            </w:pPr>
            <w:r w:rsidRPr="004D41B6">
              <w:rPr>
                <w:rFonts w:cs="Arial"/>
                <w:sz w:val="24"/>
                <w:szCs w:val="24"/>
              </w:rPr>
              <w:t>“La música es el arte más directo, entra por el oído y va al corazón”</w:t>
            </w:r>
          </w:p>
          <w:p w14:paraId="363D0801" w14:textId="390DB61F" w:rsidR="004B3E7F" w:rsidRPr="004D41B6" w:rsidRDefault="004B3E7F" w:rsidP="00141211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01" w:type="dxa"/>
            <w:gridSpan w:val="2"/>
          </w:tcPr>
          <w:p w14:paraId="62AFDF42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4D41B6">
              <w:rPr>
                <w:rFonts w:cs="Arial"/>
                <w:sz w:val="24"/>
                <w:szCs w:val="24"/>
              </w:rPr>
              <w:lastRenderedPageBreak/>
              <w:t xml:space="preserve">En la evaluación de la educación artística el elemento inmediatamente perceptible es lo sensible de lo artístico presentado por el estudiante y que permitirá contrastar el carácter de lo técnico, pero es poco probable que el maestro o quien esté respondiendo por el proceso pedagógico se quede en la estructura sensible de aquello que se presenta como artístico. Es indispensable a través de la evaluación hacer avanzar el proceso hacia la crítica del arte como manera de profundización en lo realmente </w:t>
            </w:r>
            <w:r w:rsidRPr="004D41B6">
              <w:rPr>
                <w:rFonts w:cs="Arial"/>
                <w:sz w:val="24"/>
                <w:szCs w:val="24"/>
              </w:rPr>
              <w:lastRenderedPageBreak/>
              <w:t>significativo y de la reflexión artística.</w:t>
            </w:r>
          </w:p>
          <w:p w14:paraId="1014CC35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rPr>
                <w:rFonts w:cs="Times"/>
                <w:sz w:val="24"/>
                <w:szCs w:val="24"/>
              </w:rPr>
            </w:pPr>
            <w:r w:rsidRPr="004D41B6">
              <w:rPr>
                <w:rFonts w:cs="Arial"/>
                <w:sz w:val="24"/>
                <w:szCs w:val="24"/>
              </w:rPr>
              <w:t>El referente es el logro pero el objeto de la evaluación es el desarrollo integral del niño o la niña.</w:t>
            </w:r>
          </w:p>
          <w:p w14:paraId="08EACFF2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Para una correcta evaluación se utilizarán los siguientes procedimientos e instrumentos de evaluación:</w:t>
            </w:r>
          </w:p>
          <w:p w14:paraId="33381D5A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Instrumentos de evaluación</w:t>
            </w:r>
          </w:p>
          <w:p w14:paraId="0ACAE682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Consideramos que para realizar una adecuada intervención educativa, es necesario plantear una evaluación amplia y abierta a la realidad de las tareas de aula y de las características del alumnado, con especial atención al tratamiento de la diversidad.</w:t>
            </w:r>
          </w:p>
          <w:p w14:paraId="24F9B06B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A continuación enumeramos algunos de los procedimientos e instrumentos que se pueden emplear para evaluar el proceso de aprendizaje:</w:t>
            </w:r>
          </w:p>
          <w:p w14:paraId="19F1AC46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</w:t>
            </w:r>
          </w:p>
          <w:p w14:paraId="676AC422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 Observación sistemática</w:t>
            </w:r>
          </w:p>
          <w:p w14:paraId="05F329DE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Observación directa del trabajo en el aula,.</w:t>
            </w:r>
          </w:p>
          <w:p w14:paraId="5C99D122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Revisión de los cuadernos de clase.</w:t>
            </w:r>
          </w:p>
          <w:p w14:paraId="13F8FAFE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 Analizar las producciones de los alumnos</w:t>
            </w:r>
          </w:p>
          <w:p w14:paraId="51C19C7E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Resúmenes.</w:t>
            </w:r>
          </w:p>
          <w:p w14:paraId="0B9D6CC9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Actividades en clase (audición, interpretación, creación, ejercicios, respuestas a preguntas, etc.).</w:t>
            </w:r>
          </w:p>
          <w:p w14:paraId="31631AC9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Producciones musicales y escritas.</w:t>
            </w:r>
          </w:p>
          <w:p w14:paraId="42075A99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Memorias de investigación.</w:t>
            </w:r>
          </w:p>
          <w:p w14:paraId="2F2B87A9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  Evaluar las exposiciones orales de los alumno</w:t>
            </w:r>
          </w:p>
          <w:p w14:paraId="34001D56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Debates</w:t>
            </w:r>
          </w:p>
          <w:p w14:paraId="037235E7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Críticas musicales</w:t>
            </w:r>
          </w:p>
          <w:p w14:paraId="4F8A813C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  Realizar pruebas específicas</w:t>
            </w:r>
          </w:p>
          <w:p w14:paraId="0F8CBBFB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Abiertas.</w:t>
            </w:r>
          </w:p>
          <w:p w14:paraId="25145637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Exposición de un tema, en grupo o individualmente.</w:t>
            </w:r>
          </w:p>
          <w:p w14:paraId="183C4124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Interpretación individual y en grupo.</w:t>
            </w:r>
          </w:p>
          <w:p w14:paraId="5A9BCEA7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lastRenderedPageBreak/>
              <w:t>-          Análisis de audiciones.</w:t>
            </w:r>
          </w:p>
          <w:p w14:paraId="2653CEEF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Actividades de improvisación y creación, individual y en grupo.</w:t>
            </w:r>
          </w:p>
          <w:p w14:paraId="783680BC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</w:p>
          <w:p w14:paraId="5DF5AB4D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ACTITUDES           </w:t>
            </w:r>
          </w:p>
          <w:p w14:paraId="34B97E51" w14:textId="77777777" w:rsidR="00DB44A4" w:rsidRPr="004D41B6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Llegar puntualmente a clase</w:t>
            </w:r>
          </w:p>
          <w:p w14:paraId="4B2FBEFE" w14:textId="77777777" w:rsidR="00DB44A4" w:rsidRPr="004D41B6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No comer en clase</w:t>
            </w:r>
          </w:p>
          <w:p w14:paraId="01BF00C0" w14:textId="77777777" w:rsidR="00DB44A4" w:rsidRPr="004D41B6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Usar el móvil en clase sin autorización.</w:t>
            </w:r>
          </w:p>
          <w:p w14:paraId="178C7D80" w14:textId="77777777" w:rsidR="00DB44A4" w:rsidRPr="004D41B6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Traer el material de trabajo.</w:t>
            </w:r>
          </w:p>
          <w:p w14:paraId="03B75060" w14:textId="77777777" w:rsidR="00DB44A4" w:rsidRPr="004D41B6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Respetar el material del aula.</w:t>
            </w:r>
          </w:p>
          <w:p w14:paraId="2A93382F" w14:textId="77777777" w:rsidR="00DB44A4" w:rsidRPr="004D41B6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Entregar a tiempo trabajos y cuaderno.</w:t>
            </w:r>
          </w:p>
          <w:p w14:paraId="6CDF3D96" w14:textId="77777777" w:rsidR="00DB44A4" w:rsidRPr="004D41B6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Guardar silencio, no gritar y respetar al compañero/a y profesor/a.</w:t>
            </w:r>
          </w:p>
          <w:p w14:paraId="4B4A8D84" w14:textId="77777777" w:rsidR="00DB44A4" w:rsidRPr="004D41B6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Respetar las normas de clase</w:t>
            </w:r>
          </w:p>
          <w:p w14:paraId="0623DBB2" w14:textId="77777777" w:rsidR="00DB44A4" w:rsidRPr="004D41B6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Dirigirse correctamente a compañeros y profesor y respetar el turno de palabra.</w:t>
            </w:r>
          </w:p>
          <w:p w14:paraId="28AFEDDE" w14:textId="77777777" w:rsidR="00DB44A4" w:rsidRPr="004D41B6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Participar con actitud positiva en clase.</w:t>
            </w:r>
          </w:p>
          <w:p w14:paraId="00452BF4" w14:textId="77777777" w:rsidR="00DB44A4" w:rsidRPr="004D41B6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Negarse a realizar las actividades propuestas en clase por el profesor.</w:t>
            </w:r>
          </w:p>
          <w:p w14:paraId="78B3DBFF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 Cada tres incumplimientos de alguna  de las mencionadas actitudes tendrá un 0,2 menos de la nota de actitud, según criterio del profesor. Estos incumplimientos se notificarán al alumno vía verbal o vía amonestación, según criterio del profesor.</w:t>
            </w:r>
          </w:p>
          <w:p w14:paraId="5E68D206" w14:textId="3AF8AE22" w:rsidR="004B3E7F" w:rsidRPr="004D41B6" w:rsidRDefault="004B3E7F" w:rsidP="00141211">
            <w:pPr>
              <w:spacing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01" w:type="dxa"/>
            <w:gridSpan w:val="2"/>
          </w:tcPr>
          <w:p w14:paraId="75DD05FF" w14:textId="77777777" w:rsidR="00F36C08" w:rsidRPr="004D41B6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lastRenderedPageBreak/>
              <w:t xml:space="preserve">Aula especializada para música. </w:t>
            </w:r>
          </w:p>
          <w:p w14:paraId="3B3BFF99" w14:textId="77777777" w:rsidR="00F36C08" w:rsidRPr="004D41B6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Tablero</w:t>
            </w:r>
          </w:p>
          <w:p w14:paraId="07C96315" w14:textId="77777777" w:rsidR="00F36C08" w:rsidRPr="004D41B6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Marcadores de colores.</w:t>
            </w:r>
          </w:p>
          <w:p w14:paraId="53EACF94" w14:textId="77777777" w:rsidR="00F36C08" w:rsidRPr="004D41B6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Guitarra.</w:t>
            </w:r>
          </w:p>
          <w:p w14:paraId="722A4E62" w14:textId="77777777" w:rsidR="00F36C08" w:rsidRPr="004D41B6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Piano</w:t>
            </w:r>
          </w:p>
          <w:p w14:paraId="5C0DFBD6" w14:textId="77777777" w:rsidR="00F36C08" w:rsidRPr="004D41B6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Parlantes.</w:t>
            </w:r>
          </w:p>
          <w:p w14:paraId="1F8332DC" w14:textId="77777777" w:rsidR="00F36C08" w:rsidRPr="004D41B6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Computadora conectada a internet.</w:t>
            </w:r>
          </w:p>
          <w:p w14:paraId="764E0AD7" w14:textId="0ACA3929" w:rsidR="000F1C35" w:rsidRPr="004D41B6" w:rsidRDefault="000F1C35" w:rsidP="00141211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4B3E7F" w:rsidRPr="004D41B6" w14:paraId="3FF0A7CD" w14:textId="77777777" w:rsidTr="009119B1">
        <w:trPr>
          <w:trHeight w:val="70"/>
        </w:trPr>
        <w:tc>
          <w:tcPr>
            <w:tcW w:w="17402" w:type="dxa"/>
            <w:gridSpan w:val="6"/>
            <w:shd w:val="clear" w:color="auto" w:fill="E7E6E6" w:themeFill="background2"/>
          </w:tcPr>
          <w:p w14:paraId="2641A8AC" w14:textId="77777777" w:rsidR="004B3E7F" w:rsidRPr="004D41B6" w:rsidRDefault="004B3E7F" w:rsidP="00141211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lastRenderedPageBreak/>
              <w:t>BIBLIOGRAFÍA</w:t>
            </w:r>
          </w:p>
        </w:tc>
      </w:tr>
      <w:tr w:rsidR="004B3E7F" w:rsidRPr="004D41B6" w14:paraId="670E17CE" w14:textId="77777777" w:rsidTr="009119B1">
        <w:trPr>
          <w:trHeight w:val="197"/>
        </w:trPr>
        <w:tc>
          <w:tcPr>
            <w:tcW w:w="17402" w:type="dxa"/>
            <w:gridSpan w:val="6"/>
          </w:tcPr>
          <w:p w14:paraId="48AE414E" w14:textId="77777777" w:rsidR="00C22FC5" w:rsidRPr="004D41B6" w:rsidRDefault="00C22FC5" w:rsidP="00141211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Serie lineamientos curriculares. Educación Artística. El Ministerio de Educación Nacional.</w:t>
            </w:r>
          </w:p>
          <w:p w14:paraId="0E622ABC" w14:textId="600C2AEB" w:rsidR="004B3E7F" w:rsidRPr="004D41B6" w:rsidRDefault="00C22FC5" w:rsidP="00141211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 xml:space="preserve">LOWENFELD, </w:t>
            </w:r>
            <w:proofErr w:type="spellStart"/>
            <w:r w:rsidRPr="004D41B6">
              <w:rPr>
                <w:rFonts w:cstheme="minorHAnsi"/>
                <w:sz w:val="24"/>
                <w:szCs w:val="24"/>
              </w:rPr>
              <w:t>Víctor</w:t>
            </w:r>
            <w:proofErr w:type="spellEnd"/>
            <w:r w:rsidRPr="004D41B6">
              <w:rPr>
                <w:rFonts w:cstheme="minorHAnsi"/>
                <w:sz w:val="24"/>
                <w:szCs w:val="24"/>
              </w:rPr>
              <w:t xml:space="preserve">. El desarrollo de la capacidad creadora, </w:t>
            </w:r>
            <w:proofErr w:type="spellStart"/>
            <w:r w:rsidRPr="004D41B6">
              <w:rPr>
                <w:rFonts w:cstheme="minorHAnsi"/>
                <w:sz w:val="24"/>
                <w:szCs w:val="24"/>
              </w:rPr>
              <w:t>Kapeluz</w:t>
            </w:r>
            <w:proofErr w:type="spellEnd"/>
            <w:r w:rsidRPr="004D41B6">
              <w:rPr>
                <w:rFonts w:cstheme="minorHAnsi"/>
                <w:sz w:val="24"/>
                <w:szCs w:val="24"/>
              </w:rPr>
              <w:t>. Buenos Aires, 1 963.</w:t>
            </w:r>
          </w:p>
        </w:tc>
      </w:tr>
    </w:tbl>
    <w:p w14:paraId="22B42BCE" w14:textId="77777777" w:rsidR="0004270C" w:rsidRPr="004D41B6" w:rsidRDefault="0004270C" w:rsidP="00141211">
      <w:pPr>
        <w:spacing w:after="160" w:line="240" w:lineRule="auto"/>
        <w:contextualSpacing/>
        <w:rPr>
          <w:rFonts w:cstheme="minorHAnsi"/>
          <w:sz w:val="24"/>
          <w:szCs w:val="24"/>
        </w:rPr>
      </w:pPr>
      <w:r w:rsidRPr="004D41B6">
        <w:rPr>
          <w:rFonts w:cstheme="minorHAnsi"/>
          <w:sz w:val="24"/>
          <w:szCs w:val="24"/>
        </w:rPr>
        <w:br w:type="page"/>
      </w:r>
    </w:p>
    <w:p w14:paraId="75013BE0" w14:textId="77777777" w:rsidR="0004270C" w:rsidRPr="004D41B6" w:rsidRDefault="0004270C" w:rsidP="00141211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4D41B6">
        <w:rPr>
          <w:rFonts w:cstheme="minorHAnsi"/>
          <w:b/>
          <w:sz w:val="24"/>
          <w:szCs w:val="24"/>
          <w:u w:val="single"/>
        </w:rPr>
        <w:lastRenderedPageBreak/>
        <w:t>TERCER PERIODO</w:t>
      </w:r>
    </w:p>
    <w:p w14:paraId="4B62E980" w14:textId="77777777" w:rsidR="0004270C" w:rsidRPr="004D41B6" w:rsidRDefault="0004270C" w:rsidP="00141211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0"/>
        <w:gridCol w:w="1450"/>
        <w:gridCol w:w="2901"/>
        <w:gridCol w:w="2900"/>
        <w:gridCol w:w="1450"/>
        <w:gridCol w:w="4351"/>
      </w:tblGrid>
      <w:tr w:rsidR="004B3E7F" w:rsidRPr="004D41B6" w14:paraId="40A08635" w14:textId="77777777" w:rsidTr="009119B1">
        <w:tc>
          <w:tcPr>
            <w:tcW w:w="4350" w:type="dxa"/>
            <w:shd w:val="clear" w:color="auto" w:fill="E7E6E6" w:themeFill="background2"/>
          </w:tcPr>
          <w:p w14:paraId="2CA4A759" w14:textId="77777777" w:rsidR="004B3E7F" w:rsidRPr="004D41B6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7E6E6" w:themeFill="background2"/>
          </w:tcPr>
          <w:p w14:paraId="43B4BEA0" w14:textId="77777777" w:rsidR="004B3E7F" w:rsidRPr="004D41B6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7E6E6" w:themeFill="background2"/>
          </w:tcPr>
          <w:p w14:paraId="0801C9EF" w14:textId="77777777" w:rsidR="004B3E7F" w:rsidRPr="004D41B6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51" w:type="dxa"/>
            <w:shd w:val="clear" w:color="auto" w:fill="E7E6E6" w:themeFill="background2"/>
          </w:tcPr>
          <w:p w14:paraId="47AC8614" w14:textId="77777777" w:rsidR="004B3E7F" w:rsidRPr="004D41B6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FE2F03" w:rsidRPr="004D41B6" w14:paraId="7AD6E66E" w14:textId="77777777" w:rsidTr="009119B1">
        <w:trPr>
          <w:trHeight w:val="176"/>
        </w:trPr>
        <w:tc>
          <w:tcPr>
            <w:tcW w:w="4350" w:type="dxa"/>
            <w:shd w:val="clear" w:color="auto" w:fill="E7E6E6" w:themeFill="background2"/>
          </w:tcPr>
          <w:p w14:paraId="69496A08" w14:textId="77777777" w:rsidR="00FE2F03" w:rsidRPr="004D41B6" w:rsidRDefault="00FE2F03" w:rsidP="00141211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14:paraId="78D6E1B8" w14:textId="167780C6" w:rsidR="00FE2F03" w:rsidRPr="004D41B6" w:rsidRDefault="00FE2F03" w:rsidP="001269A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09"/>
              <w:rPr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LOGRO COGNITIVO:</w:t>
            </w:r>
            <w:r w:rsidRPr="004D41B6">
              <w:rPr>
                <w:rFonts w:cstheme="minorHAnsi"/>
                <w:sz w:val="24"/>
                <w:szCs w:val="24"/>
              </w:rPr>
              <w:t xml:space="preserve"> </w:t>
            </w:r>
            <w:r w:rsidRPr="004D41B6">
              <w:rPr>
                <w:rFonts w:cs="Arial"/>
                <w:color w:val="000000"/>
              </w:rPr>
              <w:t>Conoce la Región Andina, sus costumbres, instrumentos y ritmos.</w:t>
            </w:r>
          </w:p>
          <w:p w14:paraId="0DA55A1A" w14:textId="77777777" w:rsidR="00FE2F03" w:rsidRPr="004D41B6" w:rsidRDefault="00FE2F03" w:rsidP="00A804B2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4D41B6">
              <w:rPr>
                <w:rFonts w:cstheme="minorHAnsi"/>
                <w:sz w:val="24"/>
                <w:szCs w:val="24"/>
              </w:rPr>
              <w:t xml:space="preserve"> </w:t>
            </w:r>
            <w:r w:rsidRPr="004D41B6">
              <w:rPr>
                <w:rFonts w:cs="Arial"/>
                <w:color w:val="000000"/>
              </w:rPr>
              <w:t>Interpreta ritmos de la Región Andina.</w:t>
            </w:r>
          </w:p>
          <w:p w14:paraId="23146051" w14:textId="0FABFBB4" w:rsidR="00FE2F03" w:rsidRPr="004D41B6" w:rsidRDefault="00FE2F03" w:rsidP="005C3B14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Pr="004D41B6">
              <w:rPr>
                <w:rFonts w:cstheme="minorHAnsi"/>
                <w:sz w:val="24"/>
                <w:szCs w:val="24"/>
              </w:rPr>
              <w:t xml:space="preserve"> Disfruta interpretar ritmos de la región </w:t>
            </w:r>
            <w:r w:rsidR="005C3B14" w:rsidRPr="004D41B6">
              <w:rPr>
                <w:rFonts w:cstheme="minorHAnsi"/>
                <w:sz w:val="24"/>
                <w:szCs w:val="24"/>
              </w:rPr>
              <w:t>andina y</w:t>
            </w:r>
            <w:r w:rsidRPr="004D41B6">
              <w:rPr>
                <w:rFonts w:cstheme="minorHAnsi"/>
                <w:sz w:val="24"/>
                <w:szCs w:val="24"/>
              </w:rPr>
              <w:t xml:space="preserve"> colabora con el cuidado de los espacios de trabajo.</w:t>
            </w:r>
          </w:p>
        </w:tc>
        <w:tc>
          <w:tcPr>
            <w:tcW w:w="4350" w:type="dxa"/>
            <w:gridSpan w:val="2"/>
            <w:vMerge w:val="restart"/>
          </w:tcPr>
          <w:p w14:paraId="5FBFBA32" w14:textId="24A54DDE" w:rsidR="00FE2F03" w:rsidRPr="004D41B6" w:rsidRDefault="00FE2F03" w:rsidP="001269A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="Arial"/>
                <w:color w:val="000000"/>
              </w:rPr>
              <w:t>RITMO-METRICA</w:t>
            </w:r>
          </w:p>
        </w:tc>
        <w:tc>
          <w:tcPr>
            <w:tcW w:w="4351" w:type="dxa"/>
            <w:vMerge w:val="restart"/>
          </w:tcPr>
          <w:p w14:paraId="11EEF683" w14:textId="77777777" w:rsidR="00FE2F03" w:rsidRPr="004D41B6" w:rsidRDefault="00FE2F03" w:rsidP="00FE2F03">
            <w:pP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41B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3. FOLCLOR DE LA REGIÓN ANDINA.</w:t>
            </w:r>
          </w:p>
          <w:p w14:paraId="1773C859" w14:textId="77777777" w:rsidR="00FE2F03" w:rsidRPr="004D41B6" w:rsidRDefault="00FE2F03" w:rsidP="00FE2F03">
            <w:pP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41B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3.1. DEFINICIÓN, COSTUMBRES Y FIESTAS.                                                      3.2. RITMOS: EL BAMBUCO Y LA GUABINA</w:t>
            </w:r>
          </w:p>
          <w:p w14:paraId="4FD9C01E" w14:textId="77777777" w:rsidR="00FE2F03" w:rsidRPr="004D41B6" w:rsidRDefault="00FE2F03" w:rsidP="00FE2F03">
            <w:pP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41B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3.3. INSTRUMENTACION DE LA REGIÓN ANDINA.</w:t>
            </w:r>
          </w:p>
          <w:p w14:paraId="7232503A" w14:textId="77777777" w:rsidR="00ED3236" w:rsidRDefault="00ED3236" w:rsidP="00ED3236">
            <w:pP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3.4</w:t>
            </w:r>
            <w:r w:rsidR="00FE2F03" w:rsidRPr="004D41B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. RITMO-MÉTRICA.</w:t>
            </w:r>
          </w:p>
          <w:p w14:paraId="0735FD9E" w14:textId="77777777" w:rsidR="00FE2F03" w:rsidRDefault="00ED3236" w:rsidP="00ED3236">
            <w:pP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3.4.1</w:t>
            </w:r>
            <w:r w:rsidR="00FE2F03" w:rsidRPr="004D41B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. FÓRMULAS DE ACOMPAÑAMIENTO RÍTMICO. (BAMBUCO).</w:t>
            </w:r>
          </w:p>
          <w:p w14:paraId="3F714916" w14:textId="77777777" w:rsidR="00ED3236" w:rsidRDefault="00ED3236" w:rsidP="00ED3236">
            <w:pP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3.5. LECTURA MELÓDICA </w:t>
            </w:r>
          </w:p>
          <w:p w14:paraId="3CF29AFC" w14:textId="77777777" w:rsidR="00ED3236" w:rsidRDefault="00ED3236" w:rsidP="00ED3236">
            <w:pP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3.5.1. ESCALA DE DO MAYOR</w:t>
            </w:r>
          </w:p>
          <w:p w14:paraId="595707E6" w14:textId="08FF2669" w:rsidR="00ED3236" w:rsidRPr="00ED3236" w:rsidRDefault="00ED3236" w:rsidP="00ED3236">
            <w:pP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4B3E7F" w:rsidRPr="004D41B6" w14:paraId="374D2FF9" w14:textId="77777777" w:rsidTr="009119B1">
        <w:trPr>
          <w:trHeight w:val="142"/>
        </w:trPr>
        <w:tc>
          <w:tcPr>
            <w:tcW w:w="4350" w:type="dxa"/>
          </w:tcPr>
          <w:p w14:paraId="01B45D5D" w14:textId="2DD98A4D" w:rsidR="00821EDD" w:rsidRPr="00821EDD" w:rsidRDefault="008D305D" w:rsidP="00821ED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</w:rPr>
            </w:pPr>
            <w:proofErr w:type="spellStart"/>
            <w:r>
              <w:rPr>
                <w:rFonts w:cs="Times"/>
                <w:sz w:val="24"/>
                <w:szCs w:val="24"/>
              </w:rPr>
              <w:t>Ç</w:t>
            </w:r>
            <w:r w:rsidR="00821EDD" w:rsidRPr="00821EDD">
              <w:rPr>
                <w:rFonts w:cs="Times"/>
                <w:sz w:val="24"/>
                <w:szCs w:val="24"/>
              </w:rPr>
              <w:t>Manifiesta</w:t>
            </w:r>
            <w:proofErr w:type="spellEnd"/>
            <w:r w:rsidR="00821EDD" w:rsidRPr="00821EDD">
              <w:rPr>
                <w:rFonts w:cs="Times"/>
                <w:sz w:val="24"/>
                <w:szCs w:val="24"/>
              </w:rPr>
              <w:t xml:space="preserve"> interés, identifica y maneja la lectura </w:t>
            </w:r>
            <w:proofErr w:type="spellStart"/>
            <w:r w:rsidR="00821EDD" w:rsidRPr="00821EDD">
              <w:rPr>
                <w:rFonts w:cs="Times"/>
                <w:sz w:val="24"/>
                <w:szCs w:val="24"/>
              </w:rPr>
              <w:t>ritmomelódica</w:t>
            </w:r>
            <w:proofErr w:type="spellEnd"/>
            <w:r w:rsidR="00821EDD" w:rsidRPr="00821EDD">
              <w:rPr>
                <w:rFonts w:cs="Times"/>
                <w:sz w:val="24"/>
                <w:szCs w:val="24"/>
              </w:rPr>
              <w:t xml:space="preserve"> básica de la música que produce, la música de su comunidad y la del entorno en general.</w:t>
            </w:r>
          </w:p>
          <w:p w14:paraId="21530F09" w14:textId="6EAD1966" w:rsidR="004B3E7F" w:rsidRPr="004D41B6" w:rsidRDefault="004B3E7F" w:rsidP="00141211">
            <w:pPr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1" w:type="dxa"/>
            <w:gridSpan w:val="2"/>
            <w:vMerge/>
          </w:tcPr>
          <w:p w14:paraId="0A749687" w14:textId="77777777" w:rsidR="004B3E7F" w:rsidRPr="004D41B6" w:rsidRDefault="004B3E7F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35BF6CBF" w14:textId="77777777" w:rsidR="004B3E7F" w:rsidRPr="004D41B6" w:rsidRDefault="004B3E7F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0BBB9B9B" w14:textId="77777777" w:rsidR="004B3E7F" w:rsidRPr="004D41B6" w:rsidRDefault="004B3E7F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4D41B6" w14:paraId="45D02616" w14:textId="77777777" w:rsidTr="009119B1">
        <w:trPr>
          <w:trHeight w:val="70"/>
        </w:trPr>
        <w:tc>
          <w:tcPr>
            <w:tcW w:w="4350" w:type="dxa"/>
            <w:shd w:val="clear" w:color="auto" w:fill="E7E6E6" w:themeFill="background2"/>
          </w:tcPr>
          <w:p w14:paraId="273632CF" w14:textId="77777777" w:rsidR="004B3E7F" w:rsidRPr="004D41B6" w:rsidRDefault="004B3E7F" w:rsidP="00141211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14:paraId="6547F063" w14:textId="77777777" w:rsidR="004B3E7F" w:rsidRPr="004D41B6" w:rsidRDefault="004B3E7F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13DDE0DB" w14:textId="77777777" w:rsidR="004B3E7F" w:rsidRPr="004D41B6" w:rsidRDefault="004B3E7F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4207F1B3" w14:textId="77777777" w:rsidR="004B3E7F" w:rsidRPr="004D41B6" w:rsidRDefault="004B3E7F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4D41B6" w14:paraId="730F903A" w14:textId="77777777" w:rsidTr="009119B1">
        <w:trPr>
          <w:trHeight w:val="94"/>
        </w:trPr>
        <w:tc>
          <w:tcPr>
            <w:tcW w:w="4350" w:type="dxa"/>
          </w:tcPr>
          <w:p w14:paraId="5D51ED76" w14:textId="19A2C7FB" w:rsidR="004B3E7F" w:rsidRPr="004D41B6" w:rsidRDefault="004B3E7F" w:rsidP="00141211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1" w:type="dxa"/>
            <w:gridSpan w:val="2"/>
            <w:vMerge/>
          </w:tcPr>
          <w:p w14:paraId="2B0FAF0C" w14:textId="77777777" w:rsidR="004B3E7F" w:rsidRPr="004D41B6" w:rsidRDefault="004B3E7F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13BB1769" w14:textId="77777777" w:rsidR="004B3E7F" w:rsidRPr="004D41B6" w:rsidRDefault="004B3E7F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0B7DC587" w14:textId="77777777" w:rsidR="004B3E7F" w:rsidRPr="004D41B6" w:rsidRDefault="004B3E7F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4D41B6" w14:paraId="2BCBF275" w14:textId="77777777" w:rsidTr="009119B1">
        <w:trPr>
          <w:trHeight w:val="70"/>
        </w:trPr>
        <w:tc>
          <w:tcPr>
            <w:tcW w:w="5800" w:type="dxa"/>
            <w:gridSpan w:val="2"/>
            <w:shd w:val="clear" w:color="auto" w:fill="E7E6E6" w:themeFill="background2"/>
          </w:tcPr>
          <w:p w14:paraId="371CE626" w14:textId="77777777" w:rsidR="004B3E7F" w:rsidRPr="004D41B6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6AB61AFD" w14:textId="77777777" w:rsidR="004B3E7F" w:rsidRPr="004D41B6" w:rsidRDefault="004B3E7F" w:rsidP="00141211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67365E49" w14:textId="77777777" w:rsidR="004B3E7F" w:rsidRPr="004D41B6" w:rsidRDefault="004B3E7F" w:rsidP="00141211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4B3E7F" w:rsidRPr="004D41B6" w14:paraId="02A01C25" w14:textId="77777777" w:rsidTr="009119B1">
        <w:trPr>
          <w:trHeight w:val="197"/>
        </w:trPr>
        <w:tc>
          <w:tcPr>
            <w:tcW w:w="5800" w:type="dxa"/>
            <w:gridSpan w:val="2"/>
          </w:tcPr>
          <w:p w14:paraId="735D2D95" w14:textId="77777777" w:rsidR="00F51C33" w:rsidRPr="004D41B6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4D41B6">
              <w:rPr>
                <w:rFonts w:cs="Arial"/>
                <w:sz w:val="24"/>
                <w:szCs w:val="24"/>
              </w:rPr>
              <w:t xml:space="preserve">El planteamiento de las clases será de carácter lúdico, divertido y positivo; por tanto la metodología será activa, y el alumno será el protagonista de su propio aprendizaje. Se utilizará como técnica, "el descubrimiento guiado". </w:t>
            </w:r>
          </w:p>
          <w:p w14:paraId="58AAB14D" w14:textId="77777777" w:rsidR="00F51C33" w:rsidRPr="004D41B6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4D41B6">
              <w:rPr>
                <w:rFonts w:cs="Arial"/>
                <w:sz w:val="24"/>
                <w:szCs w:val="24"/>
              </w:rPr>
              <w:t xml:space="preserve">Es necesario así mismo que los alumnos disfruten con las actividades propuestas y asimilen el placer que produce escuchar, cantar, interpretar y conocer la música de las distintas épocas, su bagaje cultural y evolución. </w:t>
            </w:r>
          </w:p>
          <w:p w14:paraId="2760C0B3" w14:textId="77777777" w:rsidR="00F51C33" w:rsidRPr="004D41B6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4D41B6">
              <w:rPr>
                <w:rFonts w:cs="Arial"/>
                <w:sz w:val="24"/>
                <w:szCs w:val="24"/>
              </w:rPr>
              <w:t>Siempre que sea posible será importante organizar actividades como: asistencia a conciertos, danza, teatro, etc.</w:t>
            </w:r>
          </w:p>
          <w:p w14:paraId="45CD51D1" w14:textId="77777777" w:rsidR="00F51C33" w:rsidRPr="004D41B6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4D41B6">
              <w:rPr>
                <w:rFonts w:cs="Arial"/>
                <w:sz w:val="24"/>
                <w:szCs w:val="24"/>
              </w:rPr>
              <w:lastRenderedPageBreak/>
              <w:t xml:space="preserve">Por último, resaltar la importancia que tendrán los temas transversales, a través de ellos se fomentarán valores como el respeto, la tolerancia, el compañerismo, etc. </w:t>
            </w:r>
          </w:p>
          <w:p w14:paraId="4A214779" w14:textId="70C8A101" w:rsidR="004B3E7F" w:rsidRPr="004D41B6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</w:rPr>
            </w:pPr>
            <w:r w:rsidRPr="004D41B6">
              <w:rPr>
                <w:rFonts w:cs="Arial"/>
                <w:sz w:val="24"/>
                <w:szCs w:val="24"/>
              </w:rPr>
              <w:t>“La música es el arte más directo, entra por el oído y va al corazón”</w:t>
            </w:r>
          </w:p>
        </w:tc>
        <w:tc>
          <w:tcPr>
            <w:tcW w:w="5801" w:type="dxa"/>
            <w:gridSpan w:val="2"/>
          </w:tcPr>
          <w:p w14:paraId="06FFC848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4D41B6">
              <w:rPr>
                <w:rFonts w:cs="Arial"/>
                <w:sz w:val="24"/>
                <w:szCs w:val="24"/>
              </w:rPr>
              <w:lastRenderedPageBreak/>
              <w:t>En la evaluación de la educación artística el elemento inmediatamente perceptible es lo sensible de lo artístico presentado por el estudiante y que permitirá contrastar el carácter de lo técnico, pero es poco probable que el maestro o quien esté respondiendo por el proceso pedagógico se quede en la estructura sensible de aquello que se presenta como artístico. Es indispensable a través de la evaluación hacer avanzar el proceso hacia la crítica del arte como manera de profundización en lo realmente significativo y de la reflexión artística.</w:t>
            </w:r>
          </w:p>
          <w:p w14:paraId="1DB31EF7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rPr>
                <w:rFonts w:cs="Times"/>
                <w:sz w:val="24"/>
                <w:szCs w:val="24"/>
              </w:rPr>
            </w:pPr>
            <w:r w:rsidRPr="004D41B6">
              <w:rPr>
                <w:rFonts w:cs="Arial"/>
                <w:sz w:val="24"/>
                <w:szCs w:val="24"/>
              </w:rPr>
              <w:t>El referente es el logro pero el objeto de la evaluación es el desarrollo integral del niño o la niña.</w:t>
            </w:r>
          </w:p>
          <w:p w14:paraId="7BB7B508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lastRenderedPageBreak/>
              <w:t>Para una correcta evaluación se utilizarán los siguientes procedimientos e instrumentos de evaluación:</w:t>
            </w:r>
          </w:p>
          <w:p w14:paraId="51A8E2CD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Instrumentos de evaluación</w:t>
            </w:r>
          </w:p>
          <w:p w14:paraId="5711A5B8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Consideramos que para realizar una adecuada intervención educativa, es necesario plantear una evaluación amplia y abierta a la realidad de las tareas de aula y de las características del alumnado, con especial atención al tratamiento de la diversidad.</w:t>
            </w:r>
          </w:p>
          <w:p w14:paraId="5B0F561D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A continuación enumeramos algunos de los procedimientos e instrumentos que se pueden emplear para evaluar el proceso de aprendizaje:</w:t>
            </w:r>
          </w:p>
          <w:p w14:paraId="7667814E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</w:t>
            </w:r>
          </w:p>
          <w:p w14:paraId="7BD88751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 Observación sistemática</w:t>
            </w:r>
          </w:p>
          <w:p w14:paraId="3CCC238A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Observación directa del trabajo en el aula,.</w:t>
            </w:r>
          </w:p>
          <w:p w14:paraId="7E7C3B5F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Revisión de los cuadernos de clase.</w:t>
            </w:r>
          </w:p>
          <w:p w14:paraId="7EFEAE55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 Analizar las producciones de los alumnos</w:t>
            </w:r>
          </w:p>
          <w:p w14:paraId="0B72F8C8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Resúmenes.</w:t>
            </w:r>
          </w:p>
          <w:p w14:paraId="54BEB48C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Actividades en clase (audición, interpretación, creación, ejercicios, respuestas a preguntas, etc.).</w:t>
            </w:r>
          </w:p>
          <w:p w14:paraId="332138ED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Producciones musicales y escritas.</w:t>
            </w:r>
          </w:p>
          <w:p w14:paraId="1C919C50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Memorias de investigación.</w:t>
            </w:r>
          </w:p>
          <w:p w14:paraId="19267617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  Evaluar las exposiciones orales de los alumno</w:t>
            </w:r>
          </w:p>
          <w:p w14:paraId="738D1FB4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Debates</w:t>
            </w:r>
          </w:p>
          <w:p w14:paraId="080623F2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Críticas musicales</w:t>
            </w:r>
          </w:p>
          <w:p w14:paraId="6E9DAF96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  Realizar pruebas específicas</w:t>
            </w:r>
          </w:p>
          <w:p w14:paraId="326601EF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Abiertas.</w:t>
            </w:r>
          </w:p>
          <w:p w14:paraId="0E64EBCB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Exposición de un tema, en grupo o individualmente.</w:t>
            </w:r>
          </w:p>
          <w:p w14:paraId="50B6868A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Interpretación individual y en grupo.</w:t>
            </w:r>
          </w:p>
          <w:p w14:paraId="05543407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Análisis de audiciones.</w:t>
            </w:r>
          </w:p>
          <w:p w14:paraId="0A5CA67F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Actividades de improvisación y creación, individual y en grupo.</w:t>
            </w:r>
          </w:p>
          <w:p w14:paraId="1F6C0139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</w:p>
          <w:p w14:paraId="0D77AC32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ACTITUDES           </w:t>
            </w:r>
          </w:p>
          <w:p w14:paraId="4315AE64" w14:textId="77777777" w:rsidR="00DB44A4" w:rsidRPr="004D41B6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Llegar puntualmente a clase</w:t>
            </w:r>
          </w:p>
          <w:p w14:paraId="31CFFCF5" w14:textId="77777777" w:rsidR="00DB44A4" w:rsidRPr="004D41B6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No comer en clase</w:t>
            </w:r>
          </w:p>
          <w:p w14:paraId="1328198D" w14:textId="77777777" w:rsidR="00DB44A4" w:rsidRPr="004D41B6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Usar el móvil en clase sin autorización.</w:t>
            </w:r>
          </w:p>
          <w:p w14:paraId="0468E1D6" w14:textId="77777777" w:rsidR="00DB44A4" w:rsidRPr="004D41B6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Traer el material de trabajo.</w:t>
            </w:r>
          </w:p>
          <w:p w14:paraId="46AC7747" w14:textId="77777777" w:rsidR="00DB44A4" w:rsidRPr="004D41B6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Respetar el material del aula.</w:t>
            </w:r>
          </w:p>
          <w:p w14:paraId="6168C2E5" w14:textId="77777777" w:rsidR="00DB44A4" w:rsidRPr="004D41B6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Entregar a tiempo trabajos y cuaderno.</w:t>
            </w:r>
          </w:p>
          <w:p w14:paraId="0B09BECF" w14:textId="77777777" w:rsidR="00DB44A4" w:rsidRPr="004D41B6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Guardar silencio, no gritar y respetar al compañero/a y profesor/a.</w:t>
            </w:r>
          </w:p>
          <w:p w14:paraId="0FE9C918" w14:textId="77777777" w:rsidR="00DB44A4" w:rsidRPr="004D41B6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Respetar las normas de clase</w:t>
            </w:r>
          </w:p>
          <w:p w14:paraId="16D4528C" w14:textId="77777777" w:rsidR="00DB44A4" w:rsidRPr="004D41B6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Dirigirse correctamente a compañeros y profesor y respetar el turno de palabra.</w:t>
            </w:r>
          </w:p>
          <w:p w14:paraId="6A6F7A81" w14:textId="77777777" w:rsidR="00DB44A4" w:rsidRPr="004D41B6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Participar con actitud positiva en clase.</w:t>
            </w:r>
          </w:p>
          <w:p w14:paraId="51BBA92A" w14:textId="77777777" w:rsidR="00DB44A4" w:rsidRPr="004D41B6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Negarse a realizar las actividades propuestas en clase por el profesor.</w:t>
            </w:r>
          </w:p>
          <w:p w14:paraId="2755853A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 Cada tres incumplimientos de alguna  de las mencionadas actitudes tendrá un 0,2 menos de la nota de actitud, según criterio del profesor. Estos incumplimientos se notificarán al alumno vía verbal o vía amonestación, según criterio del profesor.</w:t>
            </w:r>
          </w:p>
          <w:p w14:paraId="79BFC60B" w14:textId="270BB3DC" w:rsidR="004B3E7F" w:rsidRPr="004D41B6" w:rsidRDefault="004B3E7F" w:rsidP="00141211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01" w:type="dxa"/>
            <w:gridSpan w:val="2"/>
          </w:tcPr>
          <w:p w14:paraId="0742EDE7" w14:textId="77777777" w:rsidR="00F36C08" w:rsidRPr="004D41B6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lastRenderedPageBreak/>
              <w:t xml:space="preserve">Aula especializada para música. </w:t>
            </w:r>
          </w:p>
          <w:p w14:paraId="2DAD7170" w14:textId="77777777" w:rsidR="00F36C08" w:rsidRPr="004D41B6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Tablero</w:t>
            </w:r>
          </w:p>
          <w:p w14:paraId="71E5AA34" w14:textId="77777777" w:rsidR="00F36C08" w:rsidRPr="004D41B6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Marcadores de colores.</w:t>
            </w:r>
          </w:p>
          <w:p w14:paraId="12BF88E6" w14:textId="77777777" w:rsidR="00F36C08" w:rsidRPr="004D41B6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Guitarra.</w:t>
            </w:r>
          </w:p>
          <w:p w14:paraId="58F3AAB5" w14:textId="77777777" w:rsidR="00F36C08" w:rsidRPr="004D41B6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Piano</w:t>
            </w:r>
          </w:p>
          <w:p w14:paraId="16E8C2B7" w14:textId="77777777" w:rsidR="00F36C08" w:rsidRPr="004D41B6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Parlantes.</w:t>
            </w:r>
          </w:p>
          <w:p w14:paraId="7A829B9A" w14:textId="77777777" w:rsidR="00F36C08" w:rsidRPr="004D41B6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Computadora conectada a internet.</w:t>
            </w:r>
          </w:p>
          <w:p w14:paraId="4D1D9313" w14:textId="3F217565" w:rsidR="004B3E7F" w:rsidRPr="004D41B6" w:rsidRDefault="004B3E7F" w:rsidP="00F36C08">
            <w:pPr>
              <w:pStyle w:val="Prrafodelista"/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4B3E7F" w:rsidRPr="004D41B6" w14:paraId="4C19458F" w14:textId="77777777" w:rsidTr="009119B1">
        <w:trPr>
          <w:trHeight w:val="70"/>
        </w:trPr>
        <w:tc>
          <w:tcPr>
            <w:tcW w:w="17402" w:type="dxa"/>
            <w:gridSpan w:val="6"/>
            <w:shd w:val="clear" w:color="auto" w:fill="E7E6E6" w:themeFill="background2"/>
          </w:tcPr>
          <w:p w14:paraId="53645B8E" w14:textId="77777777" w:rsidR="004B3E7F" w:rsidRPr="004D41B6" w:rsidRDefault="004B3E7F" w:rsidP="00141211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lastRenderedPageBreak/>
              <w:t>BIBLIOGRAFÍA</w:t>
            </w:r>
          </w:p>
        </w:tc>
      </w:tr>
      <w:tr w:rsidR="004B3E7F" w:rsidRPr="004D41B6" w14:paraId="6DB228EB" w14:textId="77777777" w:rsidTr="009119B1">
        <w:trPr>
          <w:trHeight w:val="197"/>
        </w:trPr>
        <w:tc>
          <w:tcPr>
            <w:tcW w:w="17402" w:type="dxa"/>
            <w:gridSpan w:val="6"/>
          </w:tcPr>
          <w:p w14:paraId="1923FFDB" w14:textId="77777777" w:rsidR="00D15067" w:rsidRPr="004D41B6" w:rsidRDefault="00D15067" w:rsidP="00141211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Serie lineamientos curriculares. Educación Artística. El Ministerio de Educación Nacional.</w:t>
            </w:r>
          </w:p>
          <w:p w14:paraId="008E49CF" w14:textId="151B3287" w:rsidR="004B3E7F" w:rsidRPr="004D41B6" w:rsidRDefault="00D15067" w:rsidP="00141211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 xml:space="preserve">LOWENFELD, </w:t>
            </w:r>
            <w:proofErr w:type="spellStart"/>
            <w:r w:rsidRPr="004D41B6">
              <w:rPr>
                <w:rFonts w:cstheme="minorHAnsi"/>
                <w:sz w:val="24"/>
                <w:szCs w:val="24"/>
              </w:rPr>
              <w:t>Víctor</w:t>
            </w:r>
            <w:proofErr w:type="spellEnd"/>
            <w:r w:rsidRPr="004D41B6">
              <w:rPr>
                <w:rFonts w:cstheme="minorHAnsi"/>
                <w:sz w:val="24"/>
                <w:szCs w:val="24"/>
              </w:rPr>
              <w:t xml:space="preserve">. El desarrollo de la capacidad creadora, </w:t>
            </w:r>
            <w:proofErr w:type="spellStart"/>
            <w:r w:rsidRPr="004D41B6">
              <w:rPr>
                <w:rFonts w:cstheme="minorHAnsi"/>
                <w:sz w:val="24"/>
                <w:szCs w:val="24"/>
              </w:rPr>
              <w:t>Kapeluz</w:t>
            </w:r>
            <w:proofErr w:type="spellEnd"/>
            <w:r w:rsidRPr="004D41B6">
              <w:rPr>
                <w:rFonts w:cstheme="minorHAnsi"/>
                <w:sz w:val="24"/>
                <w:szCs w:val="24"/>
              </w:rPr>
              <w:t>. Buenos Aires, 1 963.</w:t>
            </w:r>
          </w:p>
        </w:tc>
      </w:tr>
    </w:tbl>
    <w:p w14:paraId="66D8AB58" w14:textId="77777777" w:rsidR="0004270C" w:rsidRPr="004D41B6" w:rsidRDefault="0004270C" w:rsidP="00141211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21322A9C" w14:textId="77777777" w:rsidR="0004270C" w:rsidRPr="004D41B6" w:rsidRDefault="0004270C" w:rsidP="00141211">
      <w:pPr>
        <w:spacing w:after="160" w:line="240" w:lineRule="auto"/>
        <w:contextualSpacing/>
        <w:rPr>
          <w:rFonts w:cstheme="minorHAnsi"/>
          <w:sz w:val="24"/>
          <w:szCs w:val="24"/>
        </w:rPr>
      </w:pPr>
      <w:r w:rsidRPr="004D41B6">
        <w:rPr>
          <w:rFonts w:cstheme="minorHAnsi"/>
          <w:sz w:val="24"/>
          <w:szCs w:val="24"/>
        </w:rPr>
        <w:br w:type="page"/>
      </w:r>
    </w:p>
    <w:p w14:paraId="1C995BC5" w14:textId="77777777" w:rsidR="0004270C" w:rsidRPr="004D41B6" w:rsidRDefault="0004270C" w:rsidP="00141211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4D41B6">
        <w:rPr>
          <w:rFonts w:cstheme="minorHAnsi"/>
          <w:b/>
          <w:sz w:val="24"/>
          <w:szCs w:val="24"/>
          <w:u w:val="single"/>
        </w:rPr>
        <w:lastRenderedPageBreak/>
        <w:t>CUARTO PERIODO</w:t>
      </w:r>
    </w:p>
    <w:p w14:paraId="426257C7" w14:textId="77777777" w:rsidR="0004270C" w:rsidRPr="004D41B6" w:rsidRDefault="0004270C" w:rsidP="00141211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0"/>
        <w:gridCol w:w="1450"/>
        <w:gridCol w:w="2901"/>
        <w:gridCol w:w="2900"/>
        <w:gridCol w:w="1450"/>
        <w:gridCol w:w="4351"/>
      </w:tblGrid>
      <w:tr w:rsidR="004B3E7F" w:rsidRPr="004D41B6" w14:paraId="25A35D49" w14:textId="77777777" w:rsidTr="009119B1">
        <w:tc>
          <w:tcPr>
            <w:tcW w:w="4350" w:type="dxa"/>
            <w:shd w:val="clear" w:color="auto" w:fill="E7E6E6" w:themeFill="background2"/>
          </w:tcPr>
          <w:p w14:paraId="51CE4482" w14:textId="77777777" w:rsidR="004B3E7F" w:rsidRPr="004D41B6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7E6E6" w:themeFill="background2"/>
          </w:tcPr>
          <w:p w14:paraId="7127198C" w14:textId="77777777" w:rsidR="004B3E7F" w:rsidRPr="004D41B6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7E6E6" w:themeFill="background2"/>
          </w:tcPr>
          <w:p w14:paraId="040C0666" w14:textId="77777777" w:rsidR="004B3E7F" w:rsidRPr="004D41B6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51" w:type="dxa"/>
            <w:shd w:val="clear" w:color="auto" w:fill="E7E6E6" w:themeFill="background2"/>
          </w:tcPr>
          <w:p w14:paraId="5C5E3851" w14:textId="77777777" w:rsidR="004B3E7F" w:rsidRPr="004D41B6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794A2F" w:rsidRPr="004D41B6" w14:paraId="6DDBB4F7" w14:textId="77777777" w:rsidTr="009119B1">
        <w:trPr>
          <w:trHeight w:val="176"/>
        </w:trPr>
        <w:tc>
          <w:tcPr>
            <w:tcW w:w="4350" w:type="dxa"/>
            <w:shd w:val="clear" w:color="auto" w:fill="E7E6E6" w:themeFill="background2"/>
          </w:tcPr>
          <w:p w14:paraId="073E758A" w14:textId="77777777" w:rsidR="00794A2F" w:rsidRPr="004D41B6" w:rsidRDefault="00794A2F" w:rsidP="00141211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14:paraId="4AA5A851" w14:textId="1E00C908" w:rsidR="00794A2F" w:rsidRPr="004D41B6" w:rsidRDefault="00794A2F" w:rsidP="001327F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09"/>
              <w:jc w:val="both"/>
              <w:rPr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LOGRO COGNITIVO:</w:t>
            </w:r>
            <w:r w:rsidRPr="004D41B6">
              <w:rPr>
                <w:rFonts w:cstheme="minorHAnsi"/>
                <w:sz w:val="24"/>
                <w:szCs w:val="24"/>
              </w:rPr>
              <w:t xml:space="preserve"> </w:t>
            </w:r>
            <w:r w:rsidRPr="004D41B6">
              <w:rPr>
                <w:rFonts w:cs="Arial"/>
                <w:color w:val="000000"/>
                <w:sz w:val="24"/>
                <w:szCs w:val="24"/>
              </w:rPr>
              <w:t>Conoce técnicas para crear e improvisar textos y estructuras acompañamientos rítmicos.</w:t>
            </w:r>
          </w:p>
          <w:p w14:paraId="4E3C6420" w14:textId="1FF228CE" w:rsidR="00794A2F" w:rsidRPr="004D41B6" w:rsidRDefault="00794A2F" w:rsidP="001327F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09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 xml:space="preserve">LOGRO PROCEDIMENTAL: </w:t>
            </w:r>
            <w:r w:rsidRPr="004D41B6">
              <w:rPr>
                <w:rFonts w:cs="Arial"/>
                <w:color w:val="000000"/>
                <w:sz w:val="24"/>
                <w:szCs w:val="24"/>
              </w:rPr>
              <w:t>Crea e improvisa textos y estructuras acompañamientos rítmicos.</w:t>
            </w:r>
          </w:p>
          <w:p w14:paraId="01B54BB4" w14:textId="09E74B6D" w:rsidR="00794A2F" w:rsidRPr="004D41B6" w:rsidRDefault="00794A2F" w:rsidP="001327F9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Pr="004D41B6">
              <w:rPr>
                <w:rFonts w:cstheme="minorHAnsi"/>
                <w:sz w:val="24"/>
                <w:szCs w:val="24"/>
              </w:rPr>
              <w:t xml:space="preserve"> Denota progresivo aprecio por sus propias evocaciones, percepciones e invención sonoras y las de los compañeros y colabora con el cuidado de los espacios de trabajo.</w:t>
            </w:r>
          </w:p>
        </w:tc>
        <w:tc>
          <w:tcPr>
            <w:tcW w:w="4350" w:type="dxa"/>
            <w:gridSpan w:val="2"/>
            <w:vMerge w:val="restart"/>
          </w:tcPr>
          <w:p w14:paraId="2325E2F1" w14:textId="1B43B3A8" w:rsidR="00794A2F" w:rsidRPr="004D41B6" w:rsidRDefault="00794A2F" w:rsidP="00DB44A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="Arial"/>
                <w:color w:val="000000"/>
              </w:rPr>
              <w:t>INVENCION E IMPROVISACION</w:t>
            </w:r>
          </w:p>
        </w:tc>
        <w:tc>
          <w:tcPr>
            <w:tcW w:w="4351" w:type="dxa"/>
            <w:vMerge w:val="restart"/>
          </w:tcPr>
          <w:p w14:paraId="097F403C" w14:textId="77777777" w:rsidR="00794A2F" w:rsidRPr="004D41B6" w:rsidRDefault="00794A2F" w:rsidP="008D305D">
            <w:pP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41B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4.1. LA IMPROVISACIÓN.</w:t>
            </w:r>
          </w:p>
          <w:p w14:paraId="71CFFDEF" w14:textId="77777777" w:rsidR="00794A2F" w:rsidRPr="004D41B6" w:rsidRDefault="00794A2F" w:rsidP="008D305D">
            <w:pP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41B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4.1.1. TÉCNICAS DE IMPROVISACION.</w:t>
            </w:r>
          </w:p>
          <w:p w14:paraId="534DA63F" w14:textId="77777777" w:rsidR="00794A2F" w:rsidRPr="004D41B6" w:rsidRDefault="00794A2F" w:rsidP="008D305D">
            <w:pP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41B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4.1.2. REPETICIÓN.</w:t>
            </w:r>
          </w:p>
          <w:p w14:paraId="64EF926E" w14:textId="77777777" w:rsidR="00794A2F" w:rsidRPr="004D41B6" w:rsidRDefault="00794A2F" w:rsidP="008D305D">
            <w:pP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41B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4.1.3. VARIACIÓN.</w:t>
            </w:r>
          </w:p>
          <w:p w14:paraId="55D1741B" w14:textId="77777777" w:rsidR="00794A2F" w:rsidRPr="004D41B6" w:rsidRDefault="00794A2F" w:rsidP="008D305D">
            <w:pP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41B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4.2. IMPROVISACION DE TEXTOS.</w:t>
            </w:r>
          </w:p>
          <w:p w14:paraId="5F600A18" w14:textId="77777777" w:rsidR="00794A2F" w:rsidRPr="004D41B6" w:rsidRDefault="00794A2F" w:rsidP="008D305D">
            <w:pP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41B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4.3. EL TRABALENGUAS.</w:t>
            </w:r>
          </w:p>
          <w:p w14:paraId="7F8008BA" w14:textId="02703634" w:rsidR="00794A2F" w:rsidRPr="004D41B6" w:rsidRDefault="00794A2F" w:rsidP="00413C5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4.4. IMPROVISACION RITMICA.</w:t>
            </w:r>
          </w:p>
        </w:tc>
      </w:tr>
      <w:tr w:rsidR="004B3E7F" w:rsidRPr="004D41B6" w14:paraId="0E260600" w14:textId="77777777" w:rsidTr="009119B1">
        <w:trPr>
          <w:trHeight w:val="142"/>
        </w:trPr>
        <w:tc>
          <w:tcPr>
            <w:tcW w:w="4350" w:type="dxa"/>
          </w:tcPr>
          <w:p w14:paraId="2E2591F4" w14:textId="77777777" w:rsidR="00821EDD" w:rsidRPr="00821EDD" w:rsidRDefault="00821EDD" w:rsidP="00821ED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</w:rPr>
            </w:pPr>
            <w:r w:rsidRPr="00821EDD">
              <w:rPr>
                <w:rFonts w:cs="Times"/>
                <w:sz w:val="24"/>
                <w:szCs w:val="24"/>
              </w:rPr>
              <w:t>Se comunica mediante mensajes musicales, particularmente emotivos, de su propia evocación o invención involucrando manifestaciones sonoras de la naturaleza y de la cultura musical de su comunidad, así como regional, nacional o universal.</w:t>
            </w:r>
          </w:p>
          <w:p w14:paraId="20BA4911" w14:textId="614BA5D4" w:rsidR="004B3E7F" w:rsidRPr="004D41B6" w:rsidRDefault="004B3E7F" w:rsidP="00141211">
            <w:pPr>
              <w:spacing w:after="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351" w:type="dxa"/>
            <w:gridSpan w:val="2"/>
            <w:vMerge/>
          </w:tcPr>
          <w:p w14:paraId="2591C2DB" w14:textId="77777777" w:rsidR="004B3E7F" w:rsidRPr="004D41B6" w:rsidRDefault="004B3E7F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63ED0F71" w14:textId="77777777" w:rsidR="004B3E7F" w:rsidRPr="004D41B6" w:rsidRDefault="004B3E7F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1876519F" w14:textId="77777777" w:rsidR="004B3E7F" w:rsidRPr="004D41B6" w:rsidRDefault="004B3E7F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4D41B6" w14:paraId="5B00AE3F" w14:textId="77777777" w:rsidTr="009119B1">
        <w:trPr>
          <w:trHeight w:val="70"/>
        </w:trPr>
        <w:tc>
          <w:tcPr>
            <w:tcW w:w="4350" w:type="dxa"/>
            <w:shd w:val="clear" w:color="auto" w:fill="E7E6E6" w:themeFill="background2"/>
          </w:tcPr>
          <w:p w14:paraId="63C0DB2E" w14:textId="77777777" w:rsidR="004B3E7F" w:rsidRPr="004D41B6" w:rsidRDefault="004B3E7F" w:rsidP="00141211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14:paraId="78A561DA" w14:textId="77777777" w:rsidR="004B3E7F" w:rsidRPr="004D41B6" w:rsidRDefault="004B3E7F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7BA7E8D8" w14:textId="77777777" w:rsidR="004B3E7F" w:rsidRPr="004D41B6" w:rsidRDefault="004B3E7F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739CA206" w14:textId="77777777" w:rsidR="004B3E7F" w:rsidRPr="004D41B6" w:rsidRDefault="004B3E7F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4D41B6" w14:paraId="64E79FBD" w14:textId="77777777" w:rsidTr="009119B1">
        <w:trPr>
          <w:trHeight w:val="94"/>
        </w:trPr>
        <w:tc>
          <w:tcPr>
            <w:tcW w:w="4350" w:type="dxa"/>
          </w:tcPr>
          <w:p w14:paraId="4429A0A5" w14:textId="77777777" w:rsidR="004B3E7F" w:rsidRPr="004D41B6" w:rsidRDefault="004B3E7F" w:rsidP="00141211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Mayúscula inicial y sin negrilla.</w:t>
            </w:r>
          </w:p>
        </w:tc>
        <w:tc>
          <w:tcPr>
            <w:tcW w:w="4351" w:type="dxa"/>
            <w:gridSpan w:val="2"/>
            <w:vMerge/>
          </w:tcPr>
          <w:p w14:paraId="0C04BA27" w14:textId="77777777" w:rsidR="004B3E7F" w:rsidRPr="004D41B6" w:rsidRDefault="004B3E7F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2C662656" w14:textId="77777777" w:rsidR="004B3E7F" w:rsidRPr="004D41B6" w:rsidRDefault="004B3E7F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65D9859C" w14:textId="77777777" w:rsidR="004B3E7F" w:rsidRPr="004D41B6" w:rsidRDefault="004B3E7F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4D41B6" w14:paraId="22020F6E" w14:textId="77777777" w:rsidTr="009119B1">
        <w:trPr>
          <w:trHeight w:val="70"/>
        </w:trPr>
        <w:tc>
          <w:tcPr>
            <w:tcW w:w="5800" w:type="dxa"/>
            <w:gridSpan w:val="2"/>
            <w:shd w:val="clear" w:color="auto" w:fill="E7E6E6" w:themeFill="background2"/>
          </w:tcPr>
          <w:p w14:paraId="24E80F58" w14:textId="77777777" w:rsidR="004B3E7F" w:rsidRPr="004D41B6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75A17C35" w14:textId="77777777" w:rsidR="004B3E7F" w:rsidRPr="004D41B6" w:rsidRDefault="004B3E7F" w:rsidP="00141211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4F26E3E8" w14:textId="77777777" w:rsidR="004B3E7F" w:rsidRPr="004D41B6" w:rsidRDefault="004B3E7F" w:rsidP="00141211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4B3E7F" w:rsidRPr="004D41B6" w14:paraId="5E2715F6" w14:textId="77777777" w:rsidTr="009119B1">
        <w:trPr>
          <w:trHeight w:val="197"/>
        </w:trPr>
        <w:tc>
          <w:tcPr>
            <w:tcW w:w="5800" w:type="dxa"/>
            <w:gridSpan w:val="2"/>
          </w:tcPr>
          <w:p w14:paraId="2C9AB2BD" w14:textId="77777777" w:rsidR="00F51C33" w:rsidRPr="004D41B6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4D41B6">
              <w:rPr>
                <w:rFonts w:cs="Arial"/>
                <w:sz w:val="24"/>
                <w:szCs w:val="24"/>
              </w:rPr>
              <w:t xml:space="preserve">El planteamiento de las clases será de carácter lúdico, divertido y positivo; por tanto la metodología será activa, y el alumno será el protagonista de su propio aprendizaje. Se utilizará como técnica, "el descubrimiento guiado". </w:t>
            </w:r>
          </w:p>
          <w:p w14:paraId="45C7CDBC" w14:textId="77777777" w:rsidR="00F51C33" w:rsidRPr="004D41B6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4D41B6">
              <w:rPr>
                <w:rFonts w:cs="Arial"/>
                <w:sz w:val="24"/>
                <w:szCs w:val="24"/>
              </w:rPr>
              <w:t xml:space="preserve">Es necesario así mismo que los alumnos disfruten con las actividades propuestas y asimilen el placer que produce escuchar, cantar, interpretar y conocer la música de las distintas épocas, su bagaje cultural y evolución. </w:t>
            </w:r>
          </w:p>
          <w:p w14:paraId="1D2C6D4E" w14:textId="77777777" w:rsidR="00F51C33" w:rsidRPr="004D41B6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4D41B6">
              <w:rPr>
                <w:rFonts w:cs="Arial"/>
                <w:sz w:val="24"/>
                <w:szCs w:val="24"/>
              </w:rPr>
              <w:t>Siempre que sea posible será importante organizar actividades como: asistencia a conciertos, danza, teatro, etc.</w:t>
            </w:r>
          </w:p>
          <w:p w14:paraId="4C6A122A" w14:textId="77777777" w:rsidR="00F51C33" w:rsidRPr="004D41B6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4D41B6">
              <w:rPr>
                <w:rFonts w:cs="Arial"/>
                <w:sz w:val="24"/>
                <w:szCs w:val="24"/>
              </w:rPr>
              <w:t xml:space="preserve">Por último, resaltar la importancia que tendrán los temas transversales, a través de ellos se fomentarán valores </w:t>
            </w:r>
            <w:r w:rsidRPr="004D41B6">
              <w:rPr>
                <w:rFonts w:cs="Arial"/>
                <w:sz w:val="24"/>
                <w:szCs w:val="24"/>
              </w:rPr>
              <w:lastRenderedPageBreak/>
              <w:t xml:space="preserve">como el respeto, la tolerancia, el compañerismo, etc. </w:t>
            </w:r>
          </w:p>
          <w:p w14:paraId="4416A1C3" w14:textId="1C47C461" w:rsidR="004B3E7F" w:rsidRPr="004D41B6" w:rsidRDefault="00F51C33" w:rsidP="00141211">
            <w:pPr>
              <w:spacing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="Arial"/>
                <w:sz w:val="24"/>
                <w:szCs w:val="24"/>
              </w:rPr>
              <w:t>“La música es el arte más directo, entra por el oído y va al corazón”</w:t>
            </w:r>
          </w:p>
        </w:tc>
        <w:tc>
          <w:tcPr>
            <w:tcW w:w="5801" w:type="dxa"/>
            <w:gridSpan w:val="2"/>
          </w:tcPr>
          <w:p w14:paraId="64B88C9C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4D41B6">
              <w:rPr>
                <w:rFonts w:cs="Arial"/>
                <w:sz w:val="24"/>
                <w:szCs w:val="24"/>
              </w:rPr>
              <w:lastRenderedPageBreak/>
              <w:t>En la evaluación de la educación artística el elemento inmediatamente perceptible es lo sensible de lo artístico presentado por el estudiante y que permitirá contrastar el carácter de lo técnico, pero es poco probable que el maestro o quien esté respondiendo por el proceso pedagógico se quede en la estructura sensible de aquello que se presenta como artístico. Es indispensable a través de la evaluación hacer avanzar el proceso hacia la crítica del arte como manera de profundización en lo realmente significativo y de la reflexión artística.</w:t>
            </w:r>
          </w:p>
          <w:p w14:paraId="16F718E9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rPr>
                <w:rFonts w:cs="Times"/>
                <w:sz w:val="24"/>
                <w:szCs w:val="24"/>
              </w:rPr>
            </w:pPr>
            <w:r w:rsidRPr="004D41B6">
              <w:rPr>
                <w:rFonts w:cs="Arial"/>
                <w:sz w:val="24"/>
                <w:szCs w:val="24"/>
              </w:rPr>
              <w:t>El referente es el logro pero el objeto de la evaluación es el desarrollo integral del niño o la niña.</w:t>
            </w:r>
          </w:p>
          <w:p w14:paraId="20836D20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Para una correcta evaluación se utilizarán los siguientes procedimientos e instrumentos de evaluación:</w:t>
            </w:r>
          </w:p>
          <w:p w14:paraId="6CFE2D3A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lastRenderedPageBreak/>
              <w:t>Instrumentos de evaluación</w:t>
            </w:r>
          </w:p>
          <w:p w14:paraId="6E1A0AA5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Consideramos que para realizar una adecuada intervención educativa, es necesario plantear una evaluación amplia y abierta a la realidad de las tareas de aula y de las características del alumnado, con especial atención al tratamiento de la diversidad.</w:t>
            </w:r>
          </w:p>
          <w:p w14:paraId="78175074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A continuación enumeramos algunos de los procedimientos e instrumentos que se pueden emplear para evaluar el proceso de aprendizaje:</w:t>
            </w:r>
          </w:p>
          <w:p w14:paraId="31765D5D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</w:t>
            </w:r>
          </w:p>
          <w:p w14:paraId="24E88FEE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 Observación sistemática</w:t>
            </w:r>
          </w:p>
          <w:p w14:paraId="08E65A75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Observación directa del trabajo en el aula,.</w:t>
            </w:r>
          </w:p>
          <w:p w14:paraId="0828E870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Revisión de los cuadernos de clase.</w:t>
            </w:r>
          </w:p>
          <w:p w14:paraId="2469D16D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 Analizar las producciones de los alumnos</w:t>
            </w:r>
          </w:p>
          <w:p w14:paraId="0A941A0B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Resúmenes.</w:t>
            </w:r>
          </w:p>
          <w:p w14:paraId="6EB7CA7F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Actividades en clase (audición, interpretación, creación, ejercicios, respuestas a preguntas, etc.).</w:t>
            </w:r>
          </w:p>
          <w:p w14:paraId="1BE05450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Producciones musicales y escritas.</w:t>
            </w:r>
          </w:p>
          <w:p w14:paraId="080F4361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Memorias de investigación.</w:t>
            </w:r>
          </w:p>
          <w:p w14:paraId="4C988A33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  Evaluar las exposiciones orales de los alumno</w:t>
            </w:r>
          </w:p>
          <w:p w14:paraId="12FA9594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Debates</w:t>
            </w:r>
          </w:p>
          <w:p w14:paraId="32491A72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Críticas musicales</w:t>
            </w:r>
          </w:p>
          <w:p w14:paraId="39884C6C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  Realizar pruebas específicas</w:t>
            </w:r>
          </w:p>
          <w:p w14:paraId="3CE8B03D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Abiertas.</w:t>
            </w:r>
          </w:p>
          <w:p w14:paraId="45BDE84E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Exposición de un tema, en grupo o individualmente.</w:t>
            </w:r>
          </w:p>
          <w:p w14:paraId="2185D181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Interpretación individual y en grupo.</w:t>
            </w:r>
          </w:p>
          <w:p w14:paraId="25C2FB2F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Análisis de audiciones.</w:t>
            </w:r>
          </w:p>
          <w:p w14:paraId="442B1231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Actividades de improvisación y creación, individual y en grupo.</w:t>
            </w:r>
          </w:p>
          <w:p w14:paraId="4365ACA7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</w:p>
          <w:p w14:paraId="2E9D6E1E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ACTITUDES           </w:t>
            </w:r>
          </w:p>
          <w:p w14:paraId="68963A81" w14:textId="77777777" w:rsidR="00DB44A4" w:rsidRPr="004D41B6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lastRenderedPageBreak/>
              <w:t>Llegar puntualmente a clase</w:t>
            </w:r>
          </w:p>
          <w:p w14:paraId="664F5D3F" w14:textId="77777777" w:rsidR="00DB44A4" w:rsidRPr="004D41B6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No comer en clase</w:t>
            </w:r>
          </w:p>
          <w:p w14:paraId="0DB939CB" w14:textId="77777777" w:rsidR="00DB44A4" w:rsidRPr="004D41B6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Usar el móvil en clase sin autorización.</w:t>
            </w:r>
          </w:p>
          <w:p w14:paraId="15EAD68C" w14:textId="77777777" w:rsidR="00DB44A4" w:rsidRPr="004D41B6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Traer el material de trabajo.</w:t>
            </w:r>
          </w:p>
          <w:p w14:paraId="6D357C5E" w14:textId="77777777" w:rsidR="00DB44A4" w:rsidRPr="004D41B6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Respetar el material del aula.</w:t>
            </w:r>
          </w:p>
          <w:p w14:paraId="37F1153D" w14:textId="77777777" w:rsidR="00DB44A4" w:rsidRPr="004D41B6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Entregar a tiempo trabajos y cuaderno.</w:t>
            </w:r>
          </w:p>
          <w:p w14:paraId="36C89F00" w14:textId="77777777" w:rsidR="00DB44A4" w:rsidRPr="004D41B6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Guardar silencio, no gritar y respetar al compañero/a y profesor/a.</w:t>
            </w:r>
          </w:p>
          <w:p w14:paraId="498894AC" w14:textId="77777777" w:rsidR="00DB44A4" w:rsidRPr="004D41B6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Respetar las normas de clase</w:t>
            </w:r>
          </w:p>
          <w:p w14:paraId="17BC63E0" w14:textId="77777777" w:rsidR="00DB44A4" w:rsidRPr="004D41B6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Dirigirse correctamente a compañeros y profesor y respetar el turno de palabra.</w:t>
            </w:r>
          </w:p>
          <w:p w14:paraId="3150569A" w14:textId="77777777" w:rsidR="00DB44A4" w:rsidRPr="004D41B6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Participar con actitud positiva en clase.</w:t>
            </w:r>
          </w:p>
          <w:p w14:paraId="72171DB2" w14:textId="77777777" w:rsidR="00DB44A4" w:rsidRPr="004D41B6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Negarse a realizar las actividades propuestas en clase por el profesor.</w:t>
            </w:r>
          </w:p>
          <w:p w14:paraId="7BDB2800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 Cada tres incumplimientos de alguna  de las mencionadas actitudes tendrá un 0,2 menos de la nota de actitud, según criterio del profesor. Estos incumplimientos se notificarán al alumno vía verbal o vía amonestación, según criterio del profesor.</w:t>
            </w:r>
          </w:p>
          <w:p w14:paraId="33489586" w14:textId="16E4DB2A" w:rsidR="004B3E7F" w:rsidRPr="004D41B6" w:rsidRDefault="004B3E7F" w:rsidP="00141211">
            <w:pPr>
              <w:spacing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01" w:type="dxa"/>
            <w:gridSpan w:val="2"/>
          </w:tcPr>
          <w:p w14:paraId="7F985AD4" w14:textId="77777777" w:rsidR="00F36C08" w:rsidRPr="004D41B6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lastRenderedPageBreak/>
              <w:t xml:space="preserve">Aula especializada para música. </w:t>
            </w:r>
          </w:p>
          <w:p w14:paraId="12E168D6" w14:textId="77777777" w:rsidR="00F36C08" w:rsidRPr="004D41B6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Tablero</w:t>
            </w:r>
          </w:p>
          <w:p w14:paraId="6C7F89EB" w14:textId="77777777" w:rsidR="00F36C08" w:rsidRPr="004D41B6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Marcadores de colores.</w:t>
            </w:r>
          </w:p>
          <w:p w14:paraId="73DAF4B4" w14:textId="77777777" w:rsidR="00F36C08" w:rsidRPr="004D41B6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Guitarra.</w:t>
            </w:r>
          </w:p>
          <w:p w14:paraId="31EA92CE" w14:textId="77777777" w:rsidR="00F36C08" w:rsidRPr="004D41B6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Piano</w:t>
            </w:r>
          </w:p>
          <w:p w14:paraId="0F0EB497" w14:textId="77777777" w:rsidR="00F36C08" w:rsidRPr="004D41B6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Parlantes.</w:t>
            </w:r>
          </w:p>
          <w:p w14:paraId="4232D0D5" w14:textId="77777777" w:rsidR="00F36C08" w:rsidRPr="004D41B6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Computadora conectada a internet.</w:t>
            </w:r>
          </w:p>
          <w:p w14:paraId="029D0DCD" w14:textId="4455428D" w:rsidR="004B3E7F" w:rsidRPr="004D41B6" w:rsidRDefault="004B3E7F" w:rsidP="00F36C08">
            <w:pPr>
              <w:pStyle w:val="Prrafodelista"/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4B3E7F" w:rsidRPr="004D41B6" w14:paraId="52225389" w14:textId="77777777" w:rsidTr="009119B1">
        <w:trPr>
          <w:trHeight w:val="70"/>
        </w:trPr>
        <w:tc>
          <w:tcPr>
            <w:tcW w:w="17402" w:type="dxa"/>
            <w:gridSpan w:val="6"/>
            <w:shd w:val="clear" w:color="auto" w:fill="E7E6E6" w:themeFill="background2"/>
          </w:tcPr>
          <w:p w14:paraId="1C8269D2" w14:textId="77777777" w:rsidR="004B3E7F" w:rsidRPr="004D41B6" w:rsidRDefault="004B3E7F" w:rsidP="00141211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lastRenderedPageBreak/>
              <w:t>BIBLIOGRAFÍA</w:t>
            </w:r>
          </w:p>
        </w:tc>
      </w:tr>
      <w:tr w:rsidR="004B3E7F" w:rsidRPr="004D41B6" w14:paraId="2ECFF8B8" w14:textId="77777777" w:rsidTr="009119B1">
        <w:trPr>
          <w:trHeight w:val="197"/>
        </w:trPr>
        <w:tc>
          <w:tcPr>
            <w:tcW w:w="17402" w:type="dxa"/>
            <w:gridSpan w:val="6"/>
          </w:tcPr>
          <w:p w14:paraId="4F6E20D6" w14:textId="77777777" w:rsidR="00D15067" w:rsidRPr="004D41B6" w:rsidRDefault="00D15067" w:rsidP="00141211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Serie lineamientos curriculares. Educación Artística. El Ministerio de Educación Nacional.</w:t>
            </w:r>
          </w:p>
          <w:p w14:paraId="09EB9C18" w14:textId="4EEE89A2" w:rsidR="004B3E7F" w:rsidRPr="004D41B6" w:rsidRDefault="00D15067" w:rsidP="00141211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 xml:space="preserve">LOWENFELD, </w:t>
            </w:r>
            <w:proofErr w:type="spellStart"/>
            <w:r w:rsidRPr="004D41B6">
              <w:rPr>
                <w:rFonts w:cstheme="minorHAnsi"/>
                <w:sz w:val="24"/>
                <w:szCs w:val="24"/>
              </w:rPr>
              <w:t>Víctor</w:t>
            </w:r>
            <w:proofErr w:type="spellEnd"/>
            <w:r w:rsidRPr="004D41B6">
              <w:rPr>
                <w:rFonts w:cstheme="minorHAnsi"/>
                <w:sz w:val="24"/>
                <w:szCs w:val="24"/>
              </w:rPr>
              <w:t xml:space="preserve">. El desarrollo de la capacidad creadora, </w:t>
            </w:r>
            <w:proofErr w:type="spellStart"/>
            <w:r w:rsidRPr="004D41B6">
              <w:rPr>
                <w:rFonts w:cstheme="minorHAnsi"/>
                <w:sz w:val="24"/>
                <w:szCs w:val="24"/>
              </w:rPr>
              <w:t>Kapeluz</w:t>
            </w:r>
            <w:proofErr w:type="spellEnd"/>
            <w:r w:rsidRPr="004D41B6">
              <w:rPr>
                <w:rFonts w:cstheme="minorHAnsi"/>
                <w:sz w:val="24"/>
                <w:szCs w:val="24"/>
              </w:rPr>
              <w:t>. Buenos Aires, 1 963.</w:t>
            </w:r>
          </w:p>
        </w:tc>
      </w:tr>
    </w:tbl>
    <w:p w14:paraId="7B8586ED" w14:textId="77777777" w:rsidR="0004270C" w:rsidRPr="004D41B6" w:rsidRDefault="0004270C" w:rsidP="00141211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4C963B5E" w14:textId="77777777" w:rsidR="0004270C" w:rsidRPr="004D41B6" w:rsidRDefault="0004270C" w:rsidP="00141211">
      <w:pPr>
        <w:spacing w:after="160" w:line="240" w:lineRule="auto"/>
        <w:contextualSpacing/>
        <w:rPr>
          <w:rFonts w:cstheme="minorHAnsi"/>
          <w:sz w:val="24"/>
          <w:szCs w:val="24"/>
        </w:rPr>
      </w:pPr>
      <w:r w:rsidRPr="004D41B6">
        <w:rPr>
          <w:rFonts w:cstheme="minorHAnsi"/>
          <w:sz w:val="24"/>
          <w:szCs w:val="24"/>
        </w:rPr>
        <w:br w:type="page"/>
      </w:r>
    </w:p>
    <w:p w14:paraId="3A7055FF" w14:textId="77777777" w:rsidR="0004270C" w:rsidRPr="004D41B6" w:rsidRDefault="0004270C" w:rsidP="00141211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02"/>
      </w:tblGrid>
      <w:tr w:rsidR="0004270C" w:rsidRPr="004D41B6" w14:paraId="4CF147A3" w14:textId="77777777" w:rsidTr="009119B1">
        <w:trPr>
          <w:trHeight w:val="70"/>
        </w:trPr>
        <w:tc>
          <w:tcPr>
            <w:tcW w:w="17402" w:type="dxa"/>
            <w:shd w:val="clear" w:color="auto" w:fill="E7E6E6" w:themeFill="background2"/>
          </w:tcPr>
          <w:p w14:paraId="029FF11B" w14:textId="77777777" w:rsidR="0004270C" w:rsidRPr="004D41B6" w:rsidRDefault="0004270C" w:rsidP="00141211">
            <w:pPr>
              <w:pStyle w:val="Prrafodelista"/>
              <w:spacing w:line="240" w:lineRule="auto"/>
              <w:ind w:left="3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LOGROS PROMOCIONALES</w:t>
            </w:r>
          </w:p>
        </w:tc>
      </w:tr>
      <w:tr w:rsidR="0004270C" w:rsidRPr="004D41B6" w14:paraId="3021C8DA" w14:textId="77777777" w:rsidTr="009119B1">
        <w:trPr>
          <w:trHeight w:val="197"/>
        </w:trPr>
        <w:tc>
          <w:tcPr>
            <w:tcW w:w="17402" w:type="dxa"/>
          </w:tcPr>
          <w:p w14:paraId="37A5E3F2" w14:textId="1219AACE" w:rsidR="0039363F" w:rsidRPr="004D41B6" w:rsidRDefault="0039363F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LOGRO COGNITIVO:</w:t>
            </w:r>
            <w:r w:rsidRPr="004D41B6">
              <w:rPr>
                <w:rFonts w:cstheme="minorHAnsi"/>
                <w:sz w:val="24"/>
                <w:szCs w:val="24"/>
              </w:rPr>
              <w:t xml:space="preserve"> </w:t>
            </w:r>
            <w:r w:rsidR="00C601C5" w:rsidRPr="004D41B6">
              <w:rPr>
                <w:rFonts w:cstheme="minorHAnsi"/>
                <w:sz w:val="24"/>
                <w:szCs w:val="24"/>
              </w:rPr>
              <w:t>Reconoce, discrimina y globaliza audiovisualmente diferentes elementos rítmicos y melódicos formales y de producción tímbrica en función de su propia inventiva y de la interpretación musical.</w:t>
            </w:r>
          </w:p>
          <w:p w14:paraId="722683AB" w14:textId="60034A61" w:rsidR="0039363F" w:rsidRPr="004D41B6" w:rsidRDefault="0039363F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4D41B6">
              <w:rPr>
                <w:rFonts w:cstheme="minorHAnsi"/>
                <w:sz w:val="24"/>
                <w:szCs w:val="24"/>
              </w:rPr>
              <w:t xml:space="preserve"> </w:t>
            </w:r>
            <w:r w:rsidR="00C601C5" w:rsidRPr="004D41B6">
              <w:rPr>
                <w:rFonts w:cstheme="minorHAnsi"/>
                <w:sz w:val="24"/>
                <w:szCs w:val="24"/>
              </w:rPr>
              <w:t>Produce pequeñas composiciones o propuesta musicales de diferente índole en torno al mundo sonoro y de la música que denotan que escucha, que evoca gustoso, que imagina que muestra disfrute y comprensión de la vivencia sonora y musical de su entorno natural, de la producción musical de con contexto, de otras culturas y de otras épocas.</w:t>
            </w:r>
          </w:p>
          <w:p w14:paraId="5D9ECCC0" w14:textId="53EC79A6" w:rsidR="0004270C" w:rsidRPr="004D41B6" w:rsidRDefault="0039363F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Pr="004D41B6">
              <w:rPr>
                <w:rFonts w:cstheme="minorHAnsi"/>
                <w:sz w:val="24"/>
                <w:szCs w:val="24"/>
              </w:rPr>
              <w:t xml:space="preserve"> </w:t>
            </w:r>
            <w:r w:rsidR="00C601C5" w:rsidRPr="004D41B6">
              <w:rPr>
                <w:rFonts w:cstheme="minorHAnsi"/>
                <w:sz w:val="24"/>
                <w:szCs w:val="24"/>
              </w:rPr>
              <w:t xml:space="preserve">Se involucra gustoso en actividades grupales que acrecientan su aprecio por el patrimonio cultural </w:t>
            </w:r>
            <w:proofErr w:type="gramStart"/>
            <w:r w:rsidR="00C601C5" w:rsidRPr="004D41B6">
              <w:rPr>
                <w:rFonts w:cstheme="minorHAnsi"/>
                <w:sz w:val="24"/>
                <w:szCs w:val="24"/>
              </w:rPr>
              <w:t>musical.-</w:t>
            </w:r>
            <w:proofErr w:type="gramEnd"/>
            <w:r w:rsidR="00C601C5" w:rsidRPr="004D41B6">
              <w:rPr>
                <w:rFonts w:cstheme="minorHAnsi"/>
                <w:sz w:val="24"/>
                <w:szCs w:val="24"/>
              </w:rPr>
              <w:t xml:space="preserve"> Muestra que conoce y valora su entorno musical en actividades teóricas y prácticas de índole investigativa.</w:t>
            </w:r>
            <w:bookmarkStart w:id="0" w:name="_GoBack"/>
            <w:bookmarkEnd w:id="0"/>
            <w:r w:rsidR="00C601C5" w:rsidRPr="004D41B6">
              <w:rPr>
                <w:rFonts w:cstheme="minorHAnsi"/>
                <w:sz w:val="24"/>
                <w:szCs w:val="24"/>
              </w:rPr>
              <w:t>- Participa con la escuela en la elaboración de la historia cultural musical de la comunidad.</w:t>
            </w:r>
          </w:p>
        </w:tc>
      </w:tr>
    </w:tbl>
    <w:p w14:paraId="1B232AA4" w14:textId="77777777" w:rsidR="0002182E" w:rsidRPr="004D41B6" w:rsidRDefault="0002182E" w:rsidP="00141211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</w:p>
    <w:sectPr w:rsidR="0002182E" w:rsidRPr="004D41B6" w:rsidSect="00E860BE">
      <w:headerReference w:type="default" r:id="rId8"/>
      <w:pgSz w:w="18722" w:h="12242" w:orient="landscape" w:code="131"/>
      <w:pgMar w:top="1985" w:right="720" w:bottom="720" w:left="72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CC0DB" w14:textId="77777777" w:rsidR="00E3632A" w:rsidRDefault="00E3632A">
      <w:pPr>
        <w:spacing w:after="0" w:line="240" w:lineRule="auto"/>
      </w:pPr>
      <w:r>
        <w:separator/>
      </w:r>
    </w:p>
  </w:endnote>
  <w:endnote w:type="continuationSeparator" w:id="0">
    <w:p w14:paraId="32F59823" w14:textId="77777777" w:rsidR="00E3632A" w:rsidRDefault="00E36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3EAFC" w14:textId="77777777" w:rsidR="00E3632A" w:rsidRDefault="00E3632A">
      <w:pPr>
        <w:spacing w:after="0" w:line="240" w:lineRule="auto"/>
      </w:pPr>
      <w:r>
        <w:separator/>
      </w:r>
    </w:p>
  </w:footnote>
  <w:footnote w:type="continuationSeparator" w:id="0">
    <w:p w14:paraId="027E5B03" w14:textId="77777777" w:rsidR="00E3632A" w:rsidRDefault="00E36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2F23B" w14:textId="77777777" w:rsidR="008D305D" w:rsidRPr="009131FD" w:rsidRDefault="008D305D" w:rsidP="00B57025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noProof/>
        <w:sz w:val="28"/>
        <w:szCs w:val="28"/>
        <w:lang w:eastAsia="es-ES"/>
      </w:rPr>
      <w:drawing>
        <wp:anchor distT="0" distB="0" distL="114300" distR="114300" simplePos="0" relativeHeight="251659264" behindDoc="0" locked="0" layoutInCell="1" allowOverlap="1" wp14:anchorId="7F21CE7F" wp14:editId="4EFBD2CD">
          <wp:simplePos x="0" y="0"/>
          <wp:positionH relativeFrom="column">
            <wp:posOffset>217170</wp:posOffset>
          </wp:positionH>
          <wp:positionV relativeFrom="paragraph">
            <wp:posOffset>-19685</wp:posOffset>
          </wp:positionV>
          <wp:extent cx="559322" cy="757451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2"/>
                  <a:stretch/>
                </pic:blipFill>
                <pic:spPr bwMode="auto">
                  <a:xfrm>
                    <a:off x="0" y="0"/>
                    <a:ext cx="559322" cy="7574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31FD">
      <w:rPr>
        <w:rFonts w:cstheme="minorHAnsi"/>
        <w:b/>
        <w:sz w:val="28"/>
        <w:szCs w:val="28"/>
      </w:rPr>
      <w:t>INSTITUCIÓN EDUCATIVA NUESTRA SEÑORA DE LA CANDELARIA</w:t>
    </w:r>
  </w:p>
  <w:p w14:paraId="7023713C" w14:textId="77777777" w:rsidR="008D305D" w:rsidRPr="009131FD" w:rsidRDefault="008D305D" w:rsidP="00B57025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sz w:val="28"/>
        <w:szCs w:val="28"/>
      </w:rPr>
      <w:t>SECRETARÍA DE EDUCACIÓN DE MALAMBO</w:t>
    </w:r>
  </w:p>
  <w:p w14:paraId="1ABC06A8" w14:textId="77777777" w:rsidR="008D305D" w:rsidRPr="00885919" w:rsidRDefault="008D305D" w:rsidP="00B57025">
    <w:pPr>
      <w:pStyle w:val="Encabezado"/>
      <w:jc w:val="center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>FORMATO DE PLAN DE ESTUDIOS</w:t>
    </w:r>
  </w:p>
  <w:p w14:paraId="3A581840" w14:textId="77777777" w:rsidR="008D305D" w:rsidRPr="003F4B3F" w:rsidRDefault="008D305D" w:rsidP="00B57025">
    <w:pPr>
      <w:pStyle w:val="Encabezado"/>
      <w:pBdr>
        <w:bottom w:val="single" w:sz="4" w:space="1" w:color="auto"/>
      </w:pBdr>
      <w:jc w:val="center"/>
      <w:rPr>
        <w:rFonts w:cstheme="minorHAnsi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1C4D"/>
    <w:multiLevelType w:val="hybridMultilevel"/>
    <w:tmpl w:val="C3448C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465B7"/>
    <w:multiLevelType w:val="multilevel"/>
    <w:tmpl w:val="EEAE21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532B4"/>
    <w:multiLevelType w:val="hybridMultilevel"/>
    <w:tmpl w:val="E3E45E5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86F90"/>
    <w:multiLevelType w:val="hybridMultilevel"/>
    <w:tmpl w:val="1F16DD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F7D83"/>
    <w:multiLevelType w:val="hybridMultilevel"/>
    <w:tmpl w:val="C88A10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9500A"/>
    <w:multiLevelType w:val="hybridMultilevel"/>
    <w:tmpl w:val="EEFA99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A7BE9"/>
    <w:multiLevelType w:val="hybridMultilevel"/>
    <w:tmpl w:val="CB38C64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C60282"/>
    <w:multiLevelType w:val="hybridMultilevel"/>
    <w:tmpl w:val="BCB8913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154A4"/>
    <w:multiLevelType w:val="hybridMultilevel"/>
    <w:tmpl w:val="AE265B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65E58"/>
    <w:multiLevelType w:val="hybridMultilevel"/>
    <w:tmpl w:val="C388B0B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7279B8"/>
    <w:multiLevelType w:val="hybridMultilevel"/>
    <w:tmpl w:val="BC68748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B0742"/>
    <w:multiLevelType w:val="hybridMultilevel"/>
    <w:tmpl w:val="E572F1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20E0B"/>
    <w:multiLevelType w:val="hybridMultilevel"/>
    <w:tmpl w:val="CF8A67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93518"/>
    <w:multiLevelType w:val="hybridMultilevel"/>
    <w:tmpl w:val="EAD212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41001"/>
    <w:multiLevelType w:val="hybridMultilevel"/>
    <w:tmpl w:val="2E1AE5A4"/>
    <w:lvl w:ilvl="0" w:tplc="D6C83B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675F6"/>
    <w:multiLevelType w:val="hybridMultilevel"/>
    <w:tmpl w:val="4D704C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2B430D"/>
    <w:multiLevelType w:val="hybridMultilevel"/>
    <w:tmpl w:val="096E052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3450A0"/>
    <w:multiLevelType w:val="hybridMultilevel"/>
    <w:tmpl w:val="B4C43D7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A1262B"/>
    <w:multiLevelType w:val="hybridMultilevel"/>
    <w:tmpl w:val="FA063C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A5320A"/>
    <w:multiLevelType w:val="hybridMultilevel"/>
    <w:tmpl w:val="D854B0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632470"/>
    <w:multiLevelType w:val="hybridMultilevel"/>
    <w:tmpl w:val="10A298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710D2"/>
    <w:multiLevelType w:val="hybridMultilevel"/>
    <w:tmpl w:val="F34404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68301B1"/>
    <w:multiLevelType w:val="hybridMultilevel"/>
    <w:tmpl w:val="3744934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60425F"/>
    <w:multiLevelType w:val="hybridMultilevel"/>
    <w:tmpl w:val="CF300FC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2A7084"/>
    <w:multiLevelType w:val="hybridMultilevel"/>
    <w:tmpl w:val="893C23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B100A"/>
    <w:multiLevelType w:val="hybridMultilevel"/>
    <w:tmpl w:val="0E4E17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397888"/>
    <w:multiLevelType w:val="hybridMultilevel"/>
    <w:tmpl w:val="EFE840F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3A5C26"/>
    <w:multiLevelType w:val="hybridMultilevel"/>
    <w:tmpl w:val="C69CFC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3C272D"/>
    <w:multiLevelType w:val="hybridMultilevel"/>
    <w:tmpl w:val="318EA5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975BCE"/>
    <w:multiLevelType w:val="hybridMultilevel"/>
    <w:tmpl w:val="FD08DFB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8A77DDB"/>
    <w:multiLevelType w:val="hybridMultilevel"/>
    <w:tmpl w:val="875433E6"/>
    <w:lvl w:ilvl="0" w:tplc="0C0A000F">
      <w:start w:val="1"/>
      <w:numFmt w:val="decimal"/>
      <w:lvlText w:val="%1."/>
      <w:lvlJc w:val="left"/>
      <w:pPr>
        <w:tabs>
          <w:tab w:val="num" w:pos="793"/>
        </w:tabs>
        <w:ind w:left="793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1" w15:restartNumberingAfterBreak="0">
    <w:nsid w:val="492977AC"/>
    <w:multiLevelType w:val="hybridMultilevel"/>
    <w:tmpl w:val="BD46E1E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B46A7"/>
    <w:multiLevelType w:val="hybridMultilevel"/>
    <w:tmpl w:val="507C04A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F734068"/>
    <w:multiLevelType w:val="hybridMultilevel"/>
    <w:tmpl w:val="383E2040"/>
    <w:lvl w:ilvl="0" w:tplc="08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4" w15:restartNumberingAfterBreak="0">
    <w:nsid w:val="4FA7718A"/>
    <w:multiLevelType w:val="hybridMultilevel"/>
    <w:tmpl w:val="B640369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6E1C72"/>
    <w:multiLevelType w:val="hybridMultilevel"/>
    <w:tmpl w:val="9348CA0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5F34A4"/>
    <w:multiLevelType w:val="hybridMultilevel"/>
    <w:tmpl w:val="5E20716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7C603F"/>
    <w:multiLevelType w:val="hybridMultilevel"/>
    <w:tmpl w:val="8842DF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5548E8"/>
    <w:multiLevelType w:val="hybridMultilevel"/>
    <w:tmpl w:val="1E14393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9C7142"/>
    <w:multiLevelType w:val="multilevel"/>
    <w:tmpl w:val="7B62E7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4E1855"/>
    <w:multiLevelType w:val="hybridMultilevel"/>
    <w:tmpl w:val="5F9091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FD2135"/>
    <w:multiLevelType w:val="hybridMultilevel"/>
    <w:tmpl w:val="60B8D922"/>
    <w:lvl w:ilvl="0" w:tplc="D13A1C1C">
      <w:start w:val="1"/>
      <w:numFmt w:val="ordinalText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1A72BC"/>
    <w:multiLevelType w:val="hybridMultilevel"/>
    <w:tmpl w:val="E948F5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624355"/>
    <w:multiLevelType w:val="hybridMultilevel"/>
    <w:tmpl w:val="BE22B37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B624D8"/>
    <w:multiLevelType w:val="hybridMultilevel"/>
    <w:tmpl w:val="3B22ED8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74F7498"/>
    <w:multiLevelType w:val="hybridMultilevel"/>
    <w:tmpl w:val="57D6029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7AF391B"/>
    <w:multiLevelType w:val="hybridMultilevel"/>
    <w:tmpl w:val="0CAEE7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B8489D"/>
    <w:multiLevelType w:val="hybridMultilevel"/>
    <w:tmpl w:val="CDC8E62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4"/>
  </w:num>
  <w:num w:numId="3">
    <w:abstractNumId w:val="33"/>
  </w:num>
  <w:num w:numId="4">
    <w:abstractNumId w:val="37"/>
  </w:num>
  <w:num w:numId="5">
    <w:abstractNumId w:val="16"/>
  </w:num>
  <w:num w:numId="6">
    <w:abstractNumId w:val="21"/>
  </w:num>
  <w:num w:numId="7">
    <w:abstractNumId w:val="23"/>
  </w:num>
  <w:num w:numId="8">
    <w:abstractNumId w:val="6"/>
  </w:num>
  <w:num w:numId="9">
    <w:abstractNumId w:val="9"/>
  </w:num>
  <w:num w:numId="10">
    <w:abstractNumId w:val="17"/>
  </w:num>
  <w:num w:numId="11">
    <w:abstractNumId w:val="44"/>
  </w:num>
  <w:num w:numId="12">
    <w:abstractNumId w:val="29"/>
  </w:num>
  <w:num w:numId="13">
    <w:abstractNumId w:val="22"/>
  </w:num>
  <w:num w:numId="14">
    <w:abstractNumId w:val="2"/>
  </w:num>
  <w:num w:numId="15">
    <w:abstractNumId w:val="3"/>
  </w:num>
  <w:num w:numId="16">
    <w:abstractNumId w:val="15"/>
  </w:num>
  <w:num w:numId="17">
    <w:abstractNumId w:val="4"/>
  </w:num>
  <w:num w:numId="18">
    <w:abstractNumId w:val="36"/>
  </w:num>
  <w:num w:numId="19">
    <w:abstractNumId w:val="19"/>
  </w:num>
  <w:num w:numId="20">
    <w:abstractNumId w:val="13"/>
  </w:num>
  <w:num w:numId="21">
    <w:abstractNumId w:val="7"/>
  </w:num>
  <w:num w:numId="22">
    <w:abstractNumId w:val="47"/>
  </w:num>
  <w:num w:numId="23">
    <w:abstractNumId w:val="31"/>
  </w:num>
  <w:num w:numId="24">
    <w:abstractNumId w:val="18"/>
  </w:num>
  <w:num w:numId="25">
    <w:abstractNumId w:val="14"/>
  </w:num>
  <w:num w:numId="26">
    <w:abstractNumId w:val="42"/>
  </w:num>
  <w:num w:numId="27">
    <w:abstractNumId w:val="25"/>
  </w:num>
  <w:num w:numId="28">
    <w:abstractNumId w:val="30"/>
  </w:num>
  <w:num w:numId="29">
    <w:abstractNumId w:val="43"/>
  </w:num>
  <w:num w:numId="30">
    <w:abstractNumId w:val="12"/>
  </w:num>
  <w:num w:numId="31">
    <w:abstractNumId w:val="40"/>
  </w:num>
  <w:num w:numId="32">
    <w:abstractNumId w:val="26"/>
  </w:num>
  <w:num w:numId="33">
    <w:abstractNumId w:val="8"/>
  </w:num>
  <w:num w:numId="34">
    <w:abstractNumId w:val="10"/>
  </w:num>
  <w:num w:numId="35">
    <w:abstractNumId w:val="41"/>
  </w:num>
  <w:num w:numId="36">
    <w:abstractNumId w:val="11"/>
  </w:num>
  <w:num w:numId="37">
    <w:abstractNumId w:val="20"/>
  </w:num>
  <w:num w:numId="38">
    <w:abstractNumId w:val="46"/>
  </w:num>
  <w:num w:numId="39">
    <w:abstractNumId w:val="27"/>
  </w:num>
  <w:num w:numId="40">
    <w:abstractNumId w:val="28"/>
  </w:num>
  <w:num w:numId="41">
    <w:abstractNumId w:val="32"/>
  </w:num>
  <w:num w:numId="42">
    <w:abstractNumId w:val="5"/>
  </w:num>
  <w:num w:numId="43">
    <w:abstractNumId w:val="35"/>
  </w:num>
  <w:num w:numId="44">
    <w:abstractNumId w:val="24"/>
  </w:num>
  <w:num w:numId="45">
    <w:abstractNumId w:val="1"/>
  </w:num>
  <w:num w:numId="46">
    <w:abstractNumId w:val="39"/>
  </w:num>
  <w:num w:numId="47">
    <w:abstractNumId w:val="0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F1F"/>
    <w:rsid w:val="0002182E"/>
    <w:rsid w:val="0003226D"/>
    <w:rsid w:val="00033352"/>
    <w:rsid w:val="0004270C"/>
    <w:rsid w:val="00092D95"/>
    <w:rsid w:val="000A7056"/>
    <w:rsid w:val="000A7A5F"/>
    <w:rsid w:val="000E3767"/>
    <w:rsid w:val="000E6841"/>
    <w:rsid w:val="000F1C35"/>
    <w:rsid w:val="001269A9"/>
    <w:rsid w:val="00131036"/>
    <w:rsid w:val="0013264E"/>
    <w:rsid w:val="001327F9"/>
    <w:rsid w:val="00141211"/>
    <w:rsid w:val="00167D9B"/>
    <w:rsid w:val="00173F15"/>
    <w:rsid w:val="001936CD"/>
    <w:rsid w:val="001947D8"/>
    <w:rsid w:val="001E7669"/>
    <w:rsid w:val="001F3CC6"/>
    <w:rsid w:val="00221595"/>
    <w:rsid w:val="0023246E"/>
    <w:rsid w:val="00246C70"/>
    <w:rsid w:val="00250B57"/>
    <w:rsid w:val="0025632D"/>
    <w:rsid w:val="00291893"/>
    <w:rsid w:val="00291B57"/>
    <w:rsid w:val="00292DFA"/>
    <w:rsid w:val="00293C75"/>
    <w:rsid w:val="002D08B8"/>
    <w:rsid w:val="00307F64"/>
    <w:rsid w:val="00324CE6"/>
    <w:rsid w:val="00326608"/>
    <w:rsid w:val="00327EBE"/>
    <w:rsid w:val="0035712B"/>
    <w:rsid w:val="00363C81"/>
    <w:rsid w:val="003703E8"/>
    <w:rsid w:val="00370684"/>
    <w:rsid w:val="0039363F"/>
    <w:rsid w:val="003A2B66"/>
    <w:rsid w:val="003B0939"/>
    <w:rsid w:val="003F0B69"/>
    <w:rsid w:val="004059E3"/>
    <w:rsid w:val="00413C58"/>
    <w:rsid w:val="004278E9"/>
    <w:rsid w:val="00481CF1"/>
    <w:rsid w:val="00492098"/>
    <w:rsid w:val="004B3E7F"/>
    <w:rsid w:val="004D0F49"/>
    <w:rsid w:val="004D41B6"/>
    <w:rsid w:val="004E30A1"/>
    <w:rsid w:val="004F4FFD"/>
    <w:rsid w:val="005178CF"/>
    <w:rsid w:val="005B3144"/>
    <w:rsid w:val="005B6634"/>
    <w:rsid w:val="005C3139"/>
    <w:rsid w:val="005C3B14"/>
    <w:rsid w:val="005D43C4"/>
    <w:rsid w:val="0060160E"/>
    <w:rsid w:val="00613205"/>
    <w:rsid w:val="006152B3"/>
    <w:rsid w:val="00627D8F"/>
    <w:rsid w:val="006432EE"/>
    <w:rsid w:val="00646F0F"/>
    <w:rsid w:val="0065604B"/>
    <w:rsid w:val="006D4806"/>
    <w:rsid w:val="00716DA3"/>
    <w:rsid w:val="007226A4"/>
    <w:rsid w:val="00723017"/>
    <w:rsid w:val="00740E90"/>
    <w:rsid w:val="007919CD"/>
    <w:rsid w:val="00794A2F"/>
    <w:rsid w:val="00794AFB"/>
    <w:rsid w:val="007D44E8"/>
    <w:rsid w:val="00810AF6"/>
    <w:rsid w:val="00821EDD"/>
    <w:rsid w:val="008474C0"/>
    <w:rsid w:val="008505AE"/>
    <w:rsid w:val="008560C4"/>
    <w:rsid w:val="0086270E"/>
    <w:rsid w:val="00895640"/>
    <w:rsid w:val="00895AE4"/>
    <w:rsid w:val="008A3AB7"/>
    <w:rsid w:val="008B36D1"/>
    <w:rsid w:val="008D305D"/>
    <w:rsid w:val="009119B1"/>
    <w:rsid w:val="009145FD"/>
    <w:rsid w:val="00925843"/>
    <w:rsid w:val="00956A86"/>
    <w:rsid w:val="00990664"/>
    <w:rsid w:val="0099080A"/>
    <w:rsid w:val="009B22CA"/>
    <w:rsid w:val="009C6416"/>
    <w:rsid w:val="009D75FE"/>
    <w:rsid w:val="00A4438C"/>
    <w:rsid w:val="00A45232"/>
    <w:rsid w:val="00A75EB0"/>
    <w:rsid w:val="00A804B2"/>
    <w:rsid w:val="00A951FD"/>
    <w:rsid w:val="00AA170A"/>
    <w:rsid w:val="00B42EA4"/>
    <w:rsid w:val="00B435D5"/>
    <w:rsid w:val="00B57025"/>
    <w:rsid w:val="00B755A1"/>
    <w:rsid w:val="00B82002"/>
    <w:rsid w:val="00BA44C9"/>
    <w:rsid w:val="00BA7C6C"/>
    <w:rsid w:val="00BD702A"/>
    <w:rsid w:val="00C22FC5"/>
    <w:rsid w:val="00C25828"/>
    <w:rsid w:val="00C3463F"/>
    <w:rsid w:val="00C54EDB"/>
    <w:rsid w:val="00C601C5"/>
    <w:rsid w:val="00C660E4"/>
    <w:rsid w:val="00C97611"/>
    <w:rsid w:val="00CD0461"/>
    <w:rsid w:val="00CD44D3"/>
    <w:rsid w:val="00CD798A"/>
    <w:rsid w:val="00CF6A94"/>
    <w:rsid w:val="00D02673"/>
    <w:rsid w:val="00D04E75"/>
    <w:rsid w:val="00D15067"/>
    <w:rsid w:val="00D33DB1"/>
    <w:rsid w:val="00D35AE1"/>
    <w:rsid w:val="00D36452"/>
    <w:rsid w:val="00D474C6"/>
    <w:rsid w:val="00D71C91"/>
    <w:rsid w:val="00DB44A4"/>
    <w:rsid w:val="00DC17FB"/>
    <w:rsid w:val="00DE66C1"/>
    <w:rsid w:val="00E0251A"/>
    <w:rsid w:val="00E04659"/>
    <w:rsid w:val="00E13C57"/>
    <w:rsid w:val="00E21A8E"/>
    <w:rsid w:val="00E3632A"/>
    <w:rsid w:val="00E45A99"/>
    <w:rsid w:val="00E818B7"/>
    <w:rsid w:val="00E85E45"/>
    <w:rsid w:val="00E860BE"/>
    <w:rsid w:val="00EA32F7"/>
    <w:rsid w:val="00EC4F0B"/>
    <w:rsid w:val="00ED1812"/>
    <w:rsid w:val="00ED1D3F"/>
    <w:rsid w:val="00ED3236"/>
    <w:rsid w:val="00EF73A3"/>
    <w:rsid w:val="00F36C08"/>
    <w:rsid w:val="00F40C7A"/>
    <w:rsid w:val="00F51C33"/>
    <w:rsid w:val="00F51F1F"/>
    <w:rsid w:val="00F602FD"/>
    <w:rsid w:val="00F6663B"/>
    <w:rsid w:val="00F87D7B"/>
    <w:rsid w:val="00FC5D6A"/>
    <w:rsid w:val="00FE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4C86E5"/>
  <w15:docId w15:val="{538C366D-D851-4ED0-84F8-ABEDFC2C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1F1F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1F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F1F"/>
    <w:rPr>
      <w:lang w:val="es-ES"/>
    </w:rPr>
  </w:style>
  <w:style w:type="table" w:styleId="Tablaconcuadrcula">
    <w:name w:val="Table Grid"/>
    <w:basedOn w:val="Tablanormal"/>
    <w:uiPriority w:val="59"/>
    <w:rsid w:val="00F51F1F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51F1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F51F1F"/>
    <w:pPr>
      <w:tabs>
        <w:tab w:val="center" w:pos="4252"/>
        <w:tab w:val="right" w:pos="8504"/>
      </w:tabs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51F1F"/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94458D-5657-4494-94A8-90B1333E9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9</Words>
  <Characters>17542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</dc:creator>
  <cp:lastModifiedBy>HP I3</cp:lastModifiedBy>
  <cp:revision>4</cp:revision>
  <dcterms:created xsi:type="dcterms:W3CDTF">2020-01-15T14:47:00Z</dcterms:created>
  <dcterms:modified xsi:type="dcterms:W3CDTF">2020-03-24T15:10:00Z</dcterms:modified>
</cp:coreProperties>
</file>